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11FF8" w14:textId="77777777" w:rsidR="00F2642B" w:rsidRDefault="00F2642B" w:rsidP="009B5C6B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Main Memory:</w:t>
      </w:r>
    </w:p>
    <w:p w14:paraId="02243148" w14:textId="77777777" w:rsidR="009B5C6B" w:rsidRDefault="009B5C6B" w:rsidP="009B5C6B">
      <w:p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Logical</w:t>
      </w:r>
      <w:r w:rsidR="00186EF6">
        <w:rPr>
          <w:sz w:val="16"/>
          <w:szCs w:val="16"/>
        </w:rPr>
        <w:t>(</w:t>
      </w:r>
      <w:proofErr w:type="gramEnd"/>
      <w:r w:rsidR="00186EF6">
        <w:rPr>
          <w:sz w:val="16"/>
          <w:szCs w:val="16"/>
        </w:rPr>
        <w:t>V)</w:t>
      </w:r>
      <w:r>
        <w:rPr>
          <w:sz w:val="16"/>
          <w:szCs w:val="16"/>
        </w:rPr>
        <w:t xml:space="preserve"> Address: an address generated</w:t>
      </w:r>
      <w:r w:rsidR="00186EF6">
        <w:rPr>
          <w:sz w:val="16"/>
          <w:szCs w:val="16"/>
        </w:rPr>
        <w:t xml:space="preserve"> by software</w:t>
      </w:r>
      <w:r>
        <w:rPr>
          <w:sz w:val="16"/>
          <w:szCs w:val="16"/>
        </w:rPr>
        <w:t xml:space="preserve"> b</w:t>
      </w:r>
      <w:r w:rsidR="00186EF6">
        <w:rPr>
          <w:sz w:val="16"/>
          <w:szCs w:val="16"/>
        </w:rPr>
        <w:t xml:space="preserve">ased on the program </w:t>
      </w:r>
      <w:proofErr w:type="spellStart"/>
      <w:r w:rsidR="00186EF6">
        <w:rPr>
          <w:sz w:val="16"/>
          <w:szCs w:val="16"/>
        </w:rPr>
        <w:t>instr</w:t>
      </w:r>
      <w:proofErr w:type="spellEnd"/>
    </w:p>
    <w:p w14:paraId="418355DF" w14:textId="77777777" w:rsidR="005F6DA7" w:rsidRDefault="009B5C6B" w:rsidP="009B5C6B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Physical Address: an address seen by memory unit</w:t>
      </w:r>
    </w:p>
    <w:p w14:paraId="66822720" w14:textId="77777777" w:rsidR="005F6DA7" w:rsidRDefault="005F6DA7" w:rsidP="009B5C6B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Base and Limit registers define the legal address space for each process.</w:t>
      </w:r>
    </w:p>
    <w:p w14:paraId="2A23E2AC" w14:textId="77777777" w:rsidR="005F6DA7" w:rsidRDefault="005F6DA7" w:rsidP="009B5C6B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Multiple-partition allocation:</w:t>
      </w:r>
    </w:p>
    <w:p w14:paraId="3DBBB77A" w14:textId="77777777" w:rsidR="005F6DA7" w:rsidRDefault="005F6DA7" w:rsidP="009B5C6B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proofErr w:type="gramStart"/>
      <w:r>
        <w:rPr>
          <w:sz w:val="16"/>
          <w:szCs w:val="16"/>
        </w:rPr>
        <w:t>Hole</w:t>
      </w:r>
      <w:proofErr w:type="gramEnd"/>
      <w:r>
        <w:rPr>
          <w:sz w:val="16"/>
          <w:szCs w:val="16"/>
        </w:rPr>
        <w:t xml:space="preserve"> – block of available memory</w:t>
      </w:r>
    </w:p>
    <w:p w14:paraId="657A98BD" w14:textId="77777777" w:rsidR="005F6DA7" w:rsidRDefault="005F6DA7" w:rsidP="009B5C6B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-Where process arrives, it allocates to memory from a hole large enough</w:t>
      </w:r>
    </w:p>
    <w:p w14:paraId="2B426733" w14:textId="77777777" w:rsidR="005F6DA7" w:rsidRDefault="005F6DA7" w:rsidP="009B5C6B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- OS maintains info (a) allocation partitions (b) free partitions (hole)</w:t>
      </w:r>
    </w:p>
    <w:p w14:paraId="2D7DCF84" w14:textId="77777777" w:rsidR="005F6DA7" w:rsidRDefault="005F6DA7" w:rsidP="009B5C6B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Dynamic-storage </w:t>
      </w:r>
      <w:proofErr w:type="gramStart"/>
      <w:r>
        <w:rPr>
          <w:sz w:val="16"/>
          <w:szCs w:val="16"/>
        </w:rPr>
        <w:t>allocation(</w:t>
      </w:r>
      <w:proofErr w:type="gramEnd"/>
      <w:r>
        <w:rPr>
          <w:sz w:val="16"/>
          <w:szCs w:val="16"/>
        </w:rPr>
        <w:t>first-fit, best-fit, worst fit)</w:t>
      </w:r>
    </w:p>
    <w:p w14:paraId="4E8ED970" w14:textId="77777777" w:rsidR="005F6DA7" w:rsidRDefault="005F6DA7" w:rsidP="009B5C6B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External Frag: total memory space exists to satisfy a request but is not contiguous</w:t>
      </w:r>
    </w:p>
    <w:p w14:paraId="59387966" w14:textId="77777777" w:rsidR="005F6DA7" w:rsidRDefault="005F6DA7" w:rsidP="009B5C6B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Internal Frag: allocated memory may be slightly larger than requested memory</w:t>
      </w:r>
    </w:p>
    <w:p w14:paraId="6696247B" w14:textId="77777777" w:rsidR="005F6DA7" w:rsidRDefault="005F6DA7" w:rsidP="009B5C6B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Compaction: reduce external frag, shuffle memory, place all free memory in 1 </w:t>
      </w:r>
      <w:proofErr w:type="spellStart"/>
      <w:proofErr w:type="gramStart"/>
      <w:r>
        <w:rPr>
          <w:sz w:val="16"/>
          <w:szCs w:val="16"/>
        </w:rPr>
        <w:t>blok</w:t>
      </w:r>
      <w:proofErr w:type="spellEnd"/>
      <w:proofErr w:type="gramEnd"/>
    </w:p>
    <w:p w14:paraId="29026823" w14:textId="77777777" w:rsidR="005F6DA7" w:rsidRDefault="005F6DA7" w:rsidP="009B5C6B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Page #: index into a page table with base address of each page in physical </w:t>
      </w:r>
      <w:proofErr w:type="spellStart"/>
      <w:r>
        <w:rPr>
          <w:sz w:val="16"/>
          <w:szCs w:val="16"/>
        </w:rPr>
        <w:t>mem</w:t>
      </w:r>
      <w:proofErr w:type="spellEnd"/>
      <w:r>
        <w:rPr>
          <w:sz w:val="16"/>
          <w:szCs w:val="16"/>
        </w:rPr>
        <w:t>.</w:t>
      </w:r>
    </w:p>
    <w:p w14:paraId="5C61DE4E" w14:textId="77777777" w:rsidR="005F6DA7" w:rsidRDefault="005F6DA7" w:rsidP="009B5C6B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Page offset: combined with base </w:t>
      </w:r>
      <w:proofErr w:type="spellStart"/>
      <w:r>
        <w:rPr>
          <w:sz w:val="16"/>
          <w:szCs w:val="16"/>
        </w:rPr>
        <w:t>addr</w:t>
      </w:r>
      <w:proofErr w:type="gramStart"/>
      <w:r>
        <w:rPr>
          <w:sz w:val="16"/>
          <w:szCs w:val="16"/>
        </w:rPr>
        <w:t>,define</w:t>
      </w:r>
      <w:proofErr w:type="spellEnd"/>
      <w:proofErr w:type="gramEnd"/>
      <w:r>
        <w:rPr>
          <w:sz w:val="16"/>
          <w:szCs w:val="16"/>
        </w:rPr>
        <w:t xml:space="preserve"> physical </w:t>
      </w:r>
      <w:proofErr w:type="spellStart"/>
      <w:r>
        <w:rPr>
          <w:sz w:val="16"/>
          <w:szCs w:val="16"/>
        </w:rPr>
        <w:t>me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ddr</w:t>
      </w:r>
      <w:proofErr w:type="spellEnd"/>
      <w:r>
        <w:rPr>
          <w:sz w:val="16"/>
          <w:szCs w:val="16"/>
        </w:rPr>
        <w:t xml:space="preserve"> is sent to </w:t>
      </w:r>
      <w:proofErr w:type="spellStart"/>
      <w:r>
        <w:rPr>
          <w:sz w:val="16"/>
          <w:szCs w:val="16"/>
        </w:rPr>
        <w:t>mem</w:t>
      </w:r>
      <w:proofErr w:type="spellEnd"/>
      <w:r>
        <w:rPr>
          <w:sz w:val="16"/>
          <w:szCs w:val="16"/>
        </w:rPr>
        <w:t xml:space="preserve"> un</w:t>
      </w:r>
    </w:p>
    <w:p w14:paraId="319A3D24" w14:textId="77777777" w:rsidR="005F6DA7" w:rsidRDefault="005F6DA7" w:rsidP="009B5C6B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To run program of n pages, find n free frames and load program</w:t>
      </w:r>
    </w:p>
    <w:p w14:paraId="052849A6" w14:textId="77777777" w:rsidR="005F6DA7" w:rsidRPr="005F6DA7" w:rsidRDefault="005F6DA7" w:rsidP="005F6DA7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 w:rsidRPr="005F6DA7">
        <w:rPr>
          <w:sz w:val="16"/>
          <w:szCs w:val="16"/>
        </w:rPr>
        <w:t>set</w:t>
      </w:r>
      <w:proofErr w:type="gramEnd"/>
      <w:r w:rsidRPr="005F6DA7">
        <w:rPr>
          <w:sz w:val="16"/>
          <w:szCs w:val="16"/>
        </w:rPr>
        <w:t xml:space="preserve"> up page table to translate logical to physical addresses</w:t>
      </w:r>
    </w:p>
    <w:p w14:paraId="759E284A" w14:textId="77777777" w:rsidR="005F6DA7" w:rsidRDefault="005F6DA7" w:rsidP="005F6DA7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Frames: fixed-sized blocks</w:t>
      </w:r>
    </w:p>
    <w:p w14:paraId="4F7C878F" w14:textId="77777777" w:rsidR="005F6DA7" w:rsidRDefault="005F6DA7" w:rsidP="005F6DA7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Pages: divide logical memory into blocks of same size</w:t>
      </w:r>
    </w:p>
    <w:p w14:paraId="77694958" w14:textId="77777777" w:rsidR="005F6DA7" w:rsidRDefault="005F6DA7" w:rsidP="005F6DA7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PTBR: points to the page table</w:t>
      </w:r>
    </w:p>
    <w:p w14:paraId="1D2FB15A" w14:textId="77777777" w:rsidR="005F6DA7" w:rsidRDefault="005F6DA7" w:rsidP="005F6DA7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PRLR: indicates size of the page table</w:t>
      </w:r>
    </w:p>
    <w:p w14:paraId="49B39140" w14:textId="77777777" w:rsidR="00186EF6" w:rsidRPr="00186EF6" w:rsidRDefault="005F6DA7" w:rsidP="00186EF6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TLB’s: special fast-lookup hardware</w:t>
      </w:r>
      <w:r w:rsidR="00186EF6">
        <w:rPr>
          <w:sz w:val="16"/>
          <w:szCs w:val="16"/>
        </w:rPr>
        <w:t>, caches the address translation</w:t>
      </w:r>
    </w:p>
    <w:p w14:paraId="08D83000" w14:textId="77777777" w:rsidR="00186EF6" w:rsidRDefault="00186EF6" w:rsidP="00186EF6">
      <w:pPr>
        <w:tabs>
          <w:tab w:val="left" w:pos="4950"/>
        </w:tabs>
        <w:rPr>
          <w:sz w:val="16"/>
          <w:szCs w:val="16"/>
        </w:rPr>
      </w:pPr>
      <w:r w:rsidRPr="00186EF6">
        <w:rPr>
          <w:sz w:val="16"/>
          <w:szCs w:val="16"/>
        </w:rPr>
        <w:t>TLB must be consistent with page table</w:t>
      </w:r>
    </w:p>
    <w:p w14:paraId="68B62B1E" w14:textId="77777777" w:rsidR="005F6DA7" w:rsidRDefault="005F6DA7" w:rsidP="005F6DA7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Segmentation: memory-management scheme that supports user view of memory</w:t>
      </w:r>
    </w:p>
    <w:p w14:paraId="2FA103CD" w14:textId="77777777" w:rsidR="005F6DA7" w:rsidRDefault="005F6DA7" w:rsidP="005F6DA7">
      <w:pPr>
        <w:tabs>
          <w:tab w:val="left" w:pos="4950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Seg</w:t>
      </w:r>
      <w:proofErr w:type="spellEnd"/>
      <w:r>
        <w:rPr>
          <w:sz w:val="16"/>
          <w:szCs w:val="16"/>
        </w:rPr>
        <w:t xml:space="preserve"> Table: map 2D logical addresses to one-dimensional physical addresses</w:t>
      </w:r>
    </w:p>
    <w:p w14:paraId="4F1BAA83" w14:textId="77777777" w:rsidR="00F2642B" w:rsidRDefault="00F2642B" w:rsidP="005F6DA7">
      <w:pPr>
        <w:tabs>
          <w:tab w:val="left" w:pos="4950"/>
        </w:tabs>
        <w:rPr>
          <w:sz w:val="16"/>
          <w:szCs w:val="16"/>
        </w:rPr>
      </w:pPr>
    </w:p>
    <w:p w14:paraId="736931AA" w14:textId="77777777" w:rsidR="00F2642B" w:rsidRDefault="00F2642B" w:rsidP="005F6DA7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Virtual Memory:</w:t>
      </w:r>
    </w:p>
    <w:p w14:paraId="25A32AF0" w14:textId="77777777" w:rsidR="00F2642B" w:rsidRDefault="00F2642B" w:rsidP="005F6DA7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Virtual Memory: only part of the program needs to be in </w:t>
      </w:r>
      <w:proofErr w:type="spellStart"/>
      <w:r>
        <w:rPr>
          <w:sz w:val="16"/>
          <w:szCs w:val="16"/>
        </w:rPr>
        <w:t>mem</w:t>
      </w:r>
      <w:proofErr w:type="spellEnd"/>
      <w:r>
        <w:rPr>
          <w:sz w:val="16"/>
          <w:szCs w:val="16"/>
        </w:rPr>
        <w:t xml:space="preserve"> for execution</w:t>
      </w:r>
    </w:p>
    <w:p w14:paraId="7FB30D7A" w14:textId="77777777" w:rsidR="00F2642B" w:rsidRPr="00F2642B" w:rsidRDefault="00F2642B" w:rsidP="00F2642B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 w:rsidRPr="00F2642B">
        <w:rPr>
          <w:sz w:val="16"/>
          <w:szCs w:val="16"/>
        </w:rPr>
        <w:t>separation</w:t>
      </w:r>
      <w:proofErr w:type="gramEnd"/>
      <w:r w:rsidRPr="00F2642B">
        <w:rPr>
          <w:sz w:val="16"/>
          <w:szCs w:val="16"/>
        </w:rPr>
        <w:t xml:space="preserve"> of user logical/physical memory</w:t>
      </w:r>
    </w:p>
    <w:p w14:paraId="13190ECA" w14:textId="77777777" w:rsidR="00F2642B" w:rsidRDefault="00F2642B" w:rsidP="00F2642B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more</w:t>
      </w:r>
      <w:proofErr w:type="gramEnd"/>
      <w:r>
        <w:rPr>
          <w:sz w:val="16"/>
          <w:szCs w:val="16"/>
        </w:rPr>
        <w:t xml:space="preserve"> efficient process creation</w:t>
      </w:r>
    </w:p>
    <w:p w14:paraId="43590C76" w14:textId="77777777" w:rsidR="00F2642B" w:rsidRDefault="00F2642B" w:rsidP="00F2642B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address</w:t>
      </w:r>
      <w:proofErr w:type="gramEnd"/>
      <w:r>
        <w:rPr>
          <w:sz w:val="16"/>
          <w:szCs w:val="16"/>
        </w:rPr>
        <w:t xml:space="preserve"> spaces, shared by several processes</w:t>
      </w:r>
    </w:p>
    <w:p w14:paraId="4A3FE3BB" w14:textId="77777777" w:rsidR="00F2642B" w:rsidRDefault="00F2642B" w:rsidP="00F2642B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implemented</w:t>
      </w:r>
      <w:proofErr w:type="gramEnd"/>
      <w:r>
        <w:rPr>
          <w:sz w:val="16"/>
          <w:szCs w:val="16"/>
        </w:rPr>
        <w:t xml:space="preserve"> via (a)demand paging (b)demand segmentation</w:t>
      </w:r>
    </w:p>
    <w:p w14:paraId="1010671C" w14:textId="77777777" w:rsidR="00F2642B" w:rsidRDefault="00F2642B" w:rsidP="00F2642B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Demand Paging: bring a page into memory only when it is needed</w:t>
      </w:r>
    </w:p>
    <w:p w14:paraId="60505F68" w14:textId="77777777" w:rsidR="00F2642B" w:rsidRPr="00F2642B" w:rsidRDefault="00F2642B" w:rsidP="00F2642B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 w:rsidRPr="00F2642B">
        <w:rPr>
          <w:sz w:val="16"/>
          <w:szCs w:val="16"/>
        </w:rPr>
        <w:t>less</w:t>
      </w:r>
      <w:proofErr w:type="gramEnd"/>
      <w:r w:rsidRPr="00F2642B">
        <w:rPr>
          <w:sz w:val="16"/>
          <w:szCs w:val="16"/>
        </w:rPr>
        <w:t xml:space="preserve"> I/O needed</w:t>
      </w:r>
    </w:p>
    <w:p w14:paraId="06690881" w14:textId="77777777" w:rsidR="00F2642B" w:rsidRDefault="00F2642B" w:rsidP="00F2642B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less</w:t>
      </w:r>
      <w:proofErr w:type="gramEnd"/>
      <w:r>
        <w:rPr>
          <w:sz w:val="16"/>
          <w:szCs w:val="16"/>
        </w:rPr>
        <w:t xml:space="preserve"> memory needed</w:t>
      </w:r>
    </w:p>
    <w:p w14:paraId="0677E9AD" w14:textId="77777777" w:rsidR="00F2642B" w:rsidRDefault="00F2642B" w:rsidP="00F2642B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faster</w:t>
      </w:r>
      <w:proofErr w:type="gramEnd"/>
      <w:r>
        <w:rPr>
          <w:sz w:val="16"/>
          <w:szCs w:val="16"/>
        </w:rPr>
        <w:t xml:space="preserve"> response</w:t>
      </w:r>
    </w:p>
    <w:p w14:paraId="414C36CA" w14:textId="77777777" w:rsidR="00F2642B" w:rsidRDefault="00F2642B" w:rsidP="00F2642B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more</w:t>
      </w:r>
      <w:proofErr w:type="gramEnd"/>
      <w:r>
        <w:rPr>
          <w:sz w:val="16"/>
          <w:szCs w:val="16"/>
        </w:rPr>
        <w:t xml:space="preserve"> users</w:t>
      </w:r>
    </w:p>
    <w:p w14:paraId="23DEABEA" w14:textId="77777777" w:rsidR="00F2642B" w:rsidRDefault="00F2642B" w:rsidP="00F2642B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Page Replacement: over-allocation of memory due to demand paging</w:t>
      </w:r>
    </w:p>
    <w:p w14:paraId="30760341" w14:textId="77777777" w:rsidR="00F2642B" w:rsidRPr="00F2642B" w:rsidRDefault="00F2642B" w:rsidP="00F2642B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Sol</w:t>
      </w:r>
      <w:r w:rsidRPr="00F2642B">
        <w:rPr>
          <w:sz w:val="16"/>
          <w:szCs w:val="16"/>
        </w:rPr>
        <w:t>: replace an existing not currently being used memory with the new one</w:t>
      </w:r>
    </w:p>
    <w:p w14:paraId="3A67A6E3" w14:textId="77777777" w:rsidR="00F2642B" w:rsidRDefault="00F2642B" w:rsidP="00F2642B">
      <w:p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Modify(</w:t>
      </w:r>
      <w:proofErr w:type="gramEnd"/>
      <w:r>
        <w:rPr>
          <w:sz w:val="16"/>
          <w:szCs w:val="16"/>
        </w:rPr>
        <w:t>dirty) bit: reduce overhead of page trans, only modified page write to disk</w:t>
      </w:r>
    </w:p>
    <w:p w14:paraId="357A16E0" w14:textId="77777777" w:rsidR="00F2642B" w:rsidRDefault="00F2642B" w:rsidP="00F2642B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FIFO page algorithm: replace the oldest page</w:t>
      </w:r>
    </w:p>
    <w:p w14:paraId="27CC62FF" w14:textId="77777777" w:rsidR="00F2642B" w:rsidRDefault="00F2642B" w:rsidP="00F2642B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Optimal Page Algorithm: replace page that will not be used for long periods of </w:t>
      </w:r>
      <w:proofErr w:type="spellStart"/>
      <w:proofErr w:type="gramStart"/>
      <w:r>
        <w:rPr>
          <w:sz w:val="16"/>
          <w:szCs w:val="16"/>
        </w:rPr>
        <w:t>tim</w:t>
      </w:r>
      <w:proofErr w:type="spellEnd"/>
      <w:proofErr w:type="gramEnd"/>
    </w:p>
    <w:p w14:paraId="66FE9F62" w14:textId="77777777" w:rsidR="00F2642B" w:rsidRDefault="00F2642B" w:rsidP="00F2642B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Least Recently Used: replace page tat has not been used for the longest period</w:t>
      </w:r>
    </w:p>
    <w:p w14:paraId="51356F22" w14:textId="77777777" w:rsidR="00F2642B" w:rsidRDefault="00F2642B" w:rsidP="00F2642B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Thrashing: a process is </w:t>
      </w:r>
      <w:proofErr w:type="gramStart"/>
      <w:r>
        <w:rPr>
          <w:sz w:val="16"/>
          <w:szCs w:val="16"/>
        </w:rPr>
        <w:t>busy swapping pages</w:t>
      </w:r>
      <w:proofErr w:type="gramEnd"/>
      <w:r>
        <w:rPr>
          <w:sz w:val="16"/>
          <w:szCs w:val="16"/>
        </w:rPr>
        <w:t xml:space="preserve"> in and out</w:t>
      </w:r>
    </w:p>
    <w:p w14:paraId="09F540D9" w14:textId="77777777" w:rsidR="00F2642B" w:rsidRPr="00F2642B" w:rsidRDefault="00F2642B" w:rsidP="00F2642B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 w:rsidRPr="00F2642B">
        <w:rPr>
          <w:sz w:val="16"/>
          <w:szCs w:val="16"/>
        </w:rPr>
        <w:t>occurs</w:t>
      </w:r>
      <w:proofErr w:type="gramEnd"/>
      <w:r w:rsidRPr="00F2642B">
        <w:rPr>
          <w:sz w:val="16"/>
          <w:szCs w:val="16"/>
        </w:rPr>
        <w:t xml:space="preserve"> when size of locality &gt; total memory size</w:t>
      </w:r>
    </w:p>
    <w:p w14:paraId="20C581FA" w14:textId="77777777" w:rsidR="00F2642B" w:rsidRDefault="00F2642B" w:rsidP="00F2642B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Slab Allocator:</w:t>
      </w:r>
    </w:p>
    <w:p w14:paraId="54180FB0" w14:textId="77777777" w:rsidR="00F2642B" w:rsidRPr="00F2642B" w:rsidRDefault="00F2642B" w:rsidP="00F2642B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 w:rsidRPr="00F2642B">
        <w:rPr>
          <w:sz w:val="16"/>
          <w:szCs w:val="16"/>
        </w:rPr>
        <w:t>slab</w:t>
      </w:r>
      <w:proofErr w:type="gramEnd"/>
      <w:r w:rsidRPr="00F2642B">
        <w:rPr>
          <w:sz w:val="16"/>
          <w:szCs w:val="16"/>
        </w:rPr>
        <w:t>: one or more continuous pages</w:t>
      </w:r>
    </w:p>
    <w:p w14:paraId="3A1EB1CC" w14:textId="77777777" w:rsidR="00F2642B" w:rsidRDefault="00F2642B" w:rsidP="00F2642B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cache</w:t>
      </w:r>
      <w:proofErr w:type="gramEnd"/>
      <w:r>
        <w:rPr>
          <w:sz w:val="16"/>
          <w:szCs w:val="16"/>
        </w:rPr>
        <w:t xml:space="preserve">: consists of 1 or more slabs, single cache for each unique kernel </w:t>
      </w:r>
      <w:proofErr w:type="spellStart"/>
      <w:r>
        <w:rPr>
          <w:sz w:val="16"/>
          <w:szCs w:val="16"/>
        </w:rPr>
        <w:t>struc</w:t>
      </w:r>
      <w:proofErr w:type="spellEnd"/>
    </w:p>
    <w:p w14:paraId="4697B74D" w14:textId="77777777" w:rsidR="00F2642B" w:rsidRDefault="00F2642B" w:rsidP="00F2642B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when</w:t>
      </w:r>
      <w:proofErr w:type="gramEnd"/>
      <w:r>
        <w:rPr>
          <w:sz w:val="16"/>
          <w:szCs w:val="16"/>
        </w:rPr>
        <w:t xml:space="preserve"> a new object is needed, the slab allocator tries to find a “free” object; if found, it is marked as used.</w:t>
      </w:r>
    </w:p>
    <w:p w14:paraId="455FD6CB" w14:textId="77777777" w:rsidR="00F2642B" w:rsidRDefault="00F2642B" w:rsidP="00F2642B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Benefits: no fragmentation, fast memory when object are frequently </w:t>
      </w:r>
      <w:proofErr w:type="spellStart"/>
      <w:r>
        <w:rPr>
          <w:sz w:val="16"/>
          <w:szCs w:val="16"/>
        </w:rPr>
        <w:t>all&amp;de</w:t>
      </w:r>
      <w:proofErr w:type="spellEnd"/>
    </w:p>
    <w:p w14:paraId="08C01113" w14:textId="77777777" w:rsidR="00F2642B" w:rsidRDefault="00F2642B" w:rsidP="00F2642B">
      <w:pPr>
        <w:tabs>
          <w:tab w:val="left" w:pos="4950"/>
        </w:tabs>
        <w:rPr>
          <w:sz w:val="16"/>
          <w:szCs w:val="16"/>
        </w:rPr>
      </w:pPr>
    </w:p>
    <w:p w14:paraId="4B5BCBE3" w14:textId="77777777" w:rsidR="00F2642B" w:rsidRDefault="00F2642B" w:rsidP="00F2642B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File System:</w:t>
      </w:r>
    </w:p>
    <w:p w14:paraId="1BA98FF8" w14:textId="77777777" w:rsidR="00F2642B" w:rsidRDefault="00F2642B" w:rsidP="00F2642B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File: a named collection of related information that is recorded in secondary </w:t>
      </w:r>
      <w:proofErr w:type="spellStart"/>
      <w:r>
        <w:rPr>
          <w:sz w:val="16"/>
          <w:szCs w:val="16"/>
        </w:rPr>
        <w:t>stor</w:t>
      </w:r>
      <w:proofErr w:type="spellEnd"/>
      <w:r>
        <w:rPr>
          <w:sz w:val="16"/>
          <w:szCs w:val="16"/>
        </w:rPr>
        <w:t>.</w:t>
      </w:r>
    </w:p>
    <w:p w14:paraId="5304E207" w14:textId="77777777" w:rsidR="00DD3EBF" w:rsidRDefault="00DD3EBF" w:rsidP="00F2642B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File Ops: create, read, write, reposition, delete, truncate</w:t>
      </w:r>
    </w:p>
    <w:p w14:paraId="7D600493" w14:textId="77777777" w:rsidR="00DD3EBF" w:rsidRDefault="00DD3EBF" w:rsidP="00F2642B">
      <w:p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Open(</w:t>
      </w:r>
      <w:proofErr w:type="gramEnd"/>
      <w:r>
        <w:rPr>
          <w:sz w:val="16"/>
          <w:szCs w:val="16"/>
        </w:rPr>
        <w:t>Fi): search for F1 and move content to memory</w:t>
      </w:r>
    </w:p>
    <w:p w14:paraId="679C7A07" w14:textId="77777777" w:rsidR="00DD3EBF" w:rsidRDefault="00DD3EBF" w:rsidP="00F2642B">
      <w:p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Close(</w:t>
      </w:r>
      <w:proofErr w:type="gramEnd"/>
      <w:r>
        <w:rPr>
          <w:sz w:val="16"/>
          <w:szCs w:val="16"/>
        </w:rPr>
        <w:t>Fi): move content of entry Fi to directory</w:t>
      </w:r>
    </w:p>
    <w:p w14:paraId="79025DD8" w14:textId="77777777" w:rsidR="00DD3EBF" w:rsidRDefault="00DD3EBF" w:rsidP="00F2642B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Disk Structure:</w:t>
      </w:r>
    </w:p>
    <w:p w14:paraId="6AD7189C" w14:textId="77777777" w:rsidR="00DD3EBF" w:rsidRPr="00DD3EBF" w:rsidRDefault="00DD3EBF" w:rsidP="00DD3EBF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 w:rsidRPr="00DD3EBF">
        <w:rPr>
          <w:sz w:val="16"/>
          <w:szCs w:val="16"/>
        </w:rPr>
        <w:t>partitions</w:t>
      </w:r>
      <w:proofErr w:type="gramEnd"/>
    </w:p>
    <w:p w14:paraId="58D7FD4D" w14:textId="77777777" w:rsidR="00DD3EBF" w:rsidRDefault="00DD3EBF" w:rsidP="00DD3EBF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raw</w:t>
      </w:r>
      <w:proofErr w:type="gramEnd"/>
      <w:r>
        <w:rPr>
          <w:sz w:val="16"/>
          <w:szCs w:val="16"/>
        </w:rPr>
        <w:t xml:space="preserve"> (unformatted) or formatted with a file system</w:t>
      </w:r>
    </w:p>
    <w:p w14:paraId="711D4AB6" w14:textId="77777777" w:rsidR="00DD3EBF" w:rsidRDefault="00DD3EBF" w:rsidP="00DD3EBF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volume</w:t>
      </w:r>
      <w:proofErr w:type="gramEnd"/>
      <w:r>
        <w:rPr>
          <w:sz w:val="16"/>
          <w:szCs w:val="16"/>
        </w:rPr>
        <w:t>: any entity containing file system</w:t>
      </w:r>
    </w:p>
    <w:p w14:paraId="0BC81CDC" w14:textId="77777777" w:rsidR="00DD3EBF" w:rsidRDefault="00DD3EBF" w:rsidP="00DD3EBF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general</w:t>
      </w:r>
      <w:proofErr w:type="gramEnd"/>
      <w:r>
        <w:rPr>
          <w:sz w:val="16"/>
          <w:szCs w:val="16"/>
        </w:rPr>
        <w:t xml:space="preserve"> purpose file systems</w:t>
      </w:r>
    </w:p>
    <w:p w14:paraId="1707D767" w14:textId="77777777" w:rsidR="00DD3EBF" w:rsidRDefault="00DD3EBF" w:rsidP="00DD3EBF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special</w:t>
      </w:r>
      <w:proofErr w:type="gramEnd"/>
      <w:r>
        <w:rPr>
          <w:sz w:val="16"/>
          <w:szCs w:val="16"/>
        </w:rPr>
        <w:t xml:space="preserve"> purpose file systems</w:t>
      </w:r>
    </w:p>
    <w:p w14:paraId="22DF35BB" w14:textId="77777777" w:rsidR="00DD3EBF" w:rsidRDefault="00DD3EBF" w:rsidP="00DD3EBF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Single Level Directory: single directory for all users, name problem.</w:t>
      </w:r>
    </w:p>
    <w:p w14:paraId="681CF9F5" w14:textId="77777777" w:rsidR="00DD3EBF" w:rsidRDefault="00DD3EBF" w:rsidP="00DD3EBF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Two-Level Directory: separate directory for each user</w:t>
      </w:r>
    </w:p>
    <w:p w14:paraId="3AAE2098" w14:textId="77777777" w:rsidR="00DD3EBF" w:rsidRPr="00DD3EBF" w:rsidRDefault="00DD3EBF" w:rsidP="00DD3EBF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 w:rsidRPr="00DD3EBF">
        <w:rPr>
          <w:sz w:val="16"/>
          <w:szCs w:val="16"/>
        </w:rPr>
        <w:t>path</w:t>
      </w:r>
      <w:proofErr w:type="gramEnd"/>
      <w:r w:rsidRPr="00DD3EBF">
        <w:rPr>
          <w:sz w:val="16"/>
          <w:szCs w:val="16"/>
        </w:rPr>
        <w:t xml:space="preserve"> name defined by a user name and a file name</w:t>
      </w:r>
    </w:p>
    <w:p w14:paraId="452532F9" w14:textId="77777777" w:rsidR="00DD3EBF" w:rsidRDefault="00DD3EBF" w:rsidP="00DD3EBF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Tree-Structured Directories:</w:t>
      </w:r>
    </w:p>
    <w:p w14:paraId="3F21466F" w14:textId="77777777" w:rsidR="00DD3EBF" w:rsidRPr="00DD3EBF" w:rsidRDefault="00DD3EBF" w:rsidP="00DD3EBF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 w:rsidRPr="00DD3EBF">
        <w:rPr>
          <w:sz w:val="16"/>
          <w:szCs w:val="16"/>
        </w:rPr>
        <w:t>absolute</w:t>
      </w:r>
      <w:proofErr w:type="gramEnd"/>
      <w:r w:rsidRPr="00DD3EBF">
        <w:rPr>
          <w:sz w:val="16"/>
          <w:szCs w:val="16"/>
        </w:rPr>
        <w:t xml:space="preserve"> path name: begins at the root, follows a part down to specified file</w:t>
      </w:r>
    </w:p>
    <w:p w14:paraId="7A97F134" w14:textId="77777777" w:rsidR="00DD3EBF" w:rsidRDefault="00DD3EBF" w:rsidP="00DD3EBF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Relative Path Name: defines a path from the current directory</w:t>
      </w:r>
    </w:p>
    <w:p w14:paraId="320D52C6" w14:textId="77777777" w:rsidR="00DD3EBF" w:rsidRDefault="00DD3EBF" w:rsidP="00DD3EBF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File-system Structure: file system resides on secondary storage</w:t>
      </w:r>
    </w:p>
    <w:p w14:paraId="442D4B93" w14:textId="77777777" w:rsidR="00DD3EBF" w:rsidRPr="00DD3EBF" w:rsidRDefault="00DD3EBF" w:rsidP="00DD3EBF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 w:rsidRPr="00DD3EBF">
        <w:rPr>
          <w:sz w:val="16"/>
          <w:szCs w:val="16"/>
        </w:rPr>
        <w:t>logical</w:t>
      </w:r>
      <w:proofErr w:type="gramEnd"/>
      <w:r w:rsidRPr="00DD3EBF">
        <w:rPr>
          <w:sz w:val="16"/>
          <w:szCs w:val="16"/>
        </w:rPr>
        <w:t xml:space="preserve"> file system</w:t>
      </w:r>
    </w:p>
    <w:p w14:paraId="18B9117C" w14:textId="77777777" w:rsidR="00DD3EBF" w:rsidRDefault="00DD3EBF" w:rsidP="00DD3EBF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file</w:t>
      </w:r>
      <w:proofErr w:type="gramEnd"/>
      <w:r>
        <w:rPr>
          <w:sz w:val="16"/>
          <w:szCs w:val="16"/>
        </w:rPr>
        <w:t>-organization module</w:t>
      </w:r>
    </w:p>
    <w:p w14:paraId="0EE075AD" w14:textId="77777777" w:rsidR="00DD3EBF" w:rsidRDefault="00DD3EBF" w:rsidP="00DD3EBF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basic</w:t>
      </w:r>
      <w:proofErr w:type="gramEnd"/>
      <w:r>
        <w:rPr>
          <w:sz w:val="16"/>
          <w:szCs w:val="16"/>
        </w:rPr>
        <w:t xml:space="preserve"> file system</w:t>
      </w:r>
    </w:p>
    <w:p w14:paraId="540F2718" w14:textId="77777777" w:rsidR="00DD3EBF" w:rsidRDefault="00DD3EBF" w:rsidP="00DD3EBF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I/O control</w:t>
      </w:r>
    </w:p>
    <w:p w14:paraId="645B94DD" w14:textId="77777777" w:rsidR="00DD3EBF" w:rsidRDefault="00DD3EBF" w:rsidP="00DD3EBF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In-memory File System Structures:</w:t>
      </w:r>
    </w:p>
    <w:p w14:paraId="286AD7A0" w14:textId="77777777" w:rsidR="00DD3EBF" w:rsidRPr="00DD3EBF" w:rsidRDefault="00DD3EBF" w:rsidP="00DD3EBF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 w:rsidRPr="00DD3EBF">
        <w:rPr>
          <w:sz w:val="16"/>
          <w:szCs w:val="16"/>
        </w:rPr>
        <w:t>mount</w:t>
      </w:r>
      <w:proofErr w:type="gramEnd"/>
      <w:r w:rsidRPr="00DD3EBF">
        <w:rPr>
          <w:sz w:val="16"/>
          <w:szCs w:val="16"/>
        </w:rPr>
        <w:t xml:space="preserve"> table: info about each mounted volume</w:t>
      </w:r>
    </w:p>
    <w:p w14:paraId="25DED9D6" w14:textId="77777777" w:rsidR="00DD3EBF" w:rsidRDefault="00DD3EBF" w:rsidP="00DD3EBF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directory</w:t>
      </w:r>
      <w:proofErr w:type="gramEnd"/>
      <w:r>
        <w:rPr>
          <w:sz w:val="16"/>
          <w:szCs w:val="16"/>
        </w:rPr>
        <w:t>-structure cache: directory info of recently accessed directories</w:t>
      </w:r>
    </w:p>
    <w:p w14:paraId="7157AFDF" w14:textId="77777777" w:rsidR="00DD3EBF" w:rsidRDefault="00DD3EBF" w:rsidP="00DD3EBF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system</w:t>
      </w:r>
      <w:proofErr w:type="gramEnd"/>
      <w:r>
        <w:rPr>
          <w:sz w:val="16"/>
          <w:szCs w:val="16"/>
        </w:rPr>
        <w:t>-wide open-file table: copy of FCB of each open file</w:t>
      </w:r>
    </w:p>
    <w:p w14:paraId="4C02E2A4" w14:textId="77777777" w:rsidR="00DD3EBF" w:rsidRDefault="00DD3EBF" w:rsidP="00DD3EBF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Per-Process open-file Table: a </w:t>
      </w:r>
      <w:proofErr w:type="spellStart"/>
      <w:r>
        <w:rPr>
          <w:sz w:val="16"/>
          <w:szCs w:val="16"/>
        </w:rPr>
        <w:t>poiter</w:t>
      </w:r>
      <w:proofErr w:type="spellEnd"/>
      <w:r>
        <w:rPr>
          <w:sz w:val="16"/>
          <w:szCs w:val="16"/>
        </w:rPr>
        <w:t xml:space="preserve"> to an entry in sys-wide open-file table</w:t>
      </w:r>
    </w:p>
    <w:p w14:paraId="25BD8552" w14:textId="77777777" w:rsidR="00DD3EBF" w:rsidRDefault="00DD3EBF" w:rsidP="00DD3EBF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Buffers: file-system blocks when read from or written to disk</w:t>
      </w:r>
    </w:p>
    <w:p w14:paraId="72B06929" w14:textId="77777777" w:rsidR="00DD3EBF" w:rsidRDefault="00DD3EBF" w:rsidP="00DD3EBF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A file system must be mounted before it can be accessed</w:t>
      </w:r>
    </w:p>
    <w:p w14:paraId="74BF49F2" w14:textId="77777777" w:rsidR="00DD3EBF" w:rsidRPr="00DD3EBF" w:rsidRDefault="00DD3EBF" w:rsidP="00DD3EBF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 w:rsidRPr="00DD3EBF">
        <w:rPr>
          <w:sz w:val="16"/>
          <w:szCs w:val="16"/>
        </w:rPr>
        <w:t>mount</w:t>
      </w:r>
      <w:proofErr w:type="gramEnd"/>
      <w:r w:rsidRPr="00DD3EBF">
        <w:rPr>
          <w:sz w:val="16"/>
          <w:szCs w:val="16"/>
        </w:rPr>
        <w:t>-</w:t>
      </w:r>
      <w:proofErr w:type="spellStart"/>
      <w:r w:rsidRPr="00DD3EBF">
        <w:rPr>
          <w:sz w:val="16"/>
          <w:szCs w:val="16"/>
        </w:rPr>
        <w:t>pojnt</w:t>
      </w:r>
      <w:proofErr w:type="spellEnd"/>
      <w:r w:rsidRPr="00DD3EBF">
        <w:rPr>
          <w:sz w:val="16"/>
          <w:szCs w:val="16"/>
        </w:rPr>
        <w:t>: location where the file system is to be attached</w:t>
      </w:r>
    </w:p>
    <w:p w14:paraId="6984B316" w14:textId="77777777" w:rsidR="00DD3EBF" w:rsidRDefault="00DD3EBF" w:rsidP="00DD3EBF">
      <w:pPr>
        <w:tabs>
          <w:tab w:val="left" w:pos="4950"/>
        </w:tabs>
        <w:rPr>
          <w:sz w:val="16"/>
          <w:szCs w:val="16"/>
        </w:rPr>
      </w:pPr>
    </w:p>
    <w:p w14:paraId="22D73BAB" w14:textId="77777777" w:rsidR="00DD3EBF" w:rsidRDefault="00DD3EBF" w:rsidP="00DD3EBF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>Virtual File System: abstraction of generic file system operations from specific file system implementations.</w:t>
      </w:r>
    </w:p>
    <w:p w14:paraId="3618DF72" w14:textId="77777777" w:rsidR="00DD3EBF" w:rsidRDefault="00DD3EBF" w:rsidP="00DD3EBF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Four main object types:</w:t>
      </w:r>
    </w:p>
    <w:p w14:paraId="7340E776" w14:textId="77777777" w:rsidR="00DD3EBF" w:rsidRPr="00DD3EBF" w:rsidRDefault="00DD3EBF" w:rsidP="00DD3EBF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spellStart"/>
      <w:r w:rsidRPr="00DD3EBF">
        <w:rPr>
          <w:sz w:val="16"/>
          <w:szCs w:val="16"/>
        </w:rPr>
        <w:t>Inode</w:t>
      </w:r>
      <w:proofErr w:type="spellEnd"/>
      <w:r w:rsidRPr="00DD3EBF">
        <w:rPr>
          <w:sz w:val="16"/>
          <w:szCs w:val="16"/>
        </w:rPr>
        <w:t>: object represents an individual file</w:t>
      </w:r>
    </w:p>
    <w:p w14:paraId="1BFC8BE9" w14:textId="77777777" w:rsidR="00DD3EBF" w:rsidRDefault="00DD3EBF" w:rsidP="00DD3EBF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File: an open file</w:t>
      </w:r>
    </w:p>
    <w:p w14:paraId="42902ECE" w14:textId="77777777" w:rsidR="00DD3EBF" w:rsidRDefault="00DD3EBF" w:rsidP="00DD3EBF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Superblock: entire file system</w:t>
      </w:r>
    </w:p>
    <w:p w14:paraId="3060616A" w14:textId="77777777" w:rsidR="00DD3EBF" w:rsidRDefault="00DD3EBF" w:rsidP="00DD3EBF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Dentry</w:t>
      </w:r>
      <w:proofErr w:type="spellEnd"/>
      <w:r>
        <w:rPr>
          <w:sz w:val="16"/>
          <w:szCs w:val="16"/>
        </w:rPr>
        <w:t>: an individual directory entry</w:t>
      </w:r>
    </w:p>
    <w:p w14:paraId="7C85EB68" w14:textId="77777777" w:rsidR="00DD3EBF" w:rsidRDefault="00DD3EBF" w:rsidP="00DD3EBF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Directory Implementation</w:t>
      </w:r>
    </w:p>
    <w:p w14:paraId="38A4F50F" w14:textId="77777777" w:rsidR="00DD3EBF" w:rsidRPr="00DD3EBF" w:rsidRDefault="00DD3EBF" w:rsidP="00DD3EBF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 w:rsidRPr="00DD3EBF">
        <w:rPr>
          <w:sz w:val="16"/>
          <w:szCs w:val="16"/>
        </w:rPr>
        <w:t>Linear List: of file names with pointer to the data blocks</w:t>
      </w:r>
    </w:p>
    <w:p w14:paraId="2B5A1917" w14:textId="77777777" w:rsidR="00DD3EBF" w:rsidRDefault="004711B8" w:rsidP="00DD3EBF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Hash Table: linear list with hash data structure</w:t>
      </w:r>
    </w:p>
    <w:p w14:paraId="3A815CA0" w14:textId="77777777" w:rsidR="004711B8" w:rsidRDefault="004711B8" w:rsidP="004711B8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Allocation Methods:</w:t>
      </w:r>
    </w:p>
    <w:p w14:paraId="0FCB34BA" w14:textId="77777777" w:rsidR="004711B8" w:rsidRPr="004711B8" w:rsidRDefault="004711B8" w:rsidP="004711B8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 w:rsidRPr="004711B8">
        <w:rPr>
          <w:sz w:val="16"/>
          <w:szCs w:val="16"/>
        </w:rPr>
        <w:t>Contiguous</w:t>
      </w:r>
      <w:r>
        <w:rPr>
          <w:sz w:val="16"/>
          <w:szCs w:val="16"/>
        </w:rPr>
        <w:t xml:space="preserve"> </w:t>
      </w:r>
      <w:r w:rsidRPr="004711B8">
        <w:rPr>
          <w:sz w:val="16"/>
          <w:szCs w:val="16"/>
        </w:rPr>
        <w:t>(sharing a common border) Allocation: each file occupies a set of contiguous blocks on the disk</w:t>
      </w:r>
    </w:p>
    <w:p w14:paraId="01B28BCE" w14:textId="77777777" w:rsidR="004711B8" w:rsidRDefault="004711B8" w:rsidP="004711B8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Simple: only starting location (block#) and </w:t>
      </w:r>
      <w:proofErr w:type="gramStart"/>
      <w:r>
        <w:rPr>
          <w:sz w:val="16"/>
          <w:szCs w:val="16"/>
        </w:rPr>
        <w:t>length(</w:t>
      </w:r>
      <w:proofErr w:type="spellStart"/>
      <w:proofErr w:type="gramEnd"/>
      <w:r>
        <w:rPr>
          <w:sz w:val="16"/>
          <w:szCs w:val="16"/>
        </w:rPr>
        <w:t>num</w:t>
      </w:r>
      <w:proofErr w:type="spellEnd"/>
      <w:r>
        <w:rPr>
          <w:sz w:val="16"/>
          <w:szCs w:val="16"/>
        </w:rPr>
        <w:t xml:space="preserve"> blocks) required</w:t>
      </w:r>
    </w:p>
    <w:p w14:paraId="39AA1535" w14:textId="77777777" w:rsidR="004711B8" w:rsidRDefault="004711B8" w:rsidP="004711B8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Random access is easy</w:t>
      </w:r>
    </w:p>
    <w:p w14:paraId="4CFC7503" w14:textId="77777777" w:rsidR="004711B8" w:rsidRDefault="004711B8" w:rsidP="004711B8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Waste of space</w:t>
      </w:r>
    </w:p>
    <w:p w14:paraId="0C21CE02" w14:textId="77777777" w:rsidR="004711B8" w:rsidRDefault="004711B8" w:rsidP="004711B8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Files cannot grow</w:t>
      </w:r>
    </w:p>
    <w:p w14:paraId="07E8D502" w14:textId="77777777" w:rsidR="004711B8" w:rsidRDefault="004711B8" w:rsidP="004711B8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Linked Allocation: each file is a linked list of disk blocks which my be scattered anywhere on the disk</w:t>
      </w:r>
    </w:p>
    <w:p w14:paraId="0A405CA3" w14:textId="77777777" w:rsidR="004711B8" w:rsidRPr="004711B8" w:rsidRDefault="004711B8" w:rsidP="004711B8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 w:rsidRPr="004711B8">
        <w:rPr>
          <w:sz w:val="16"/>
          <w:szCs w:val="16"/>
        </w:rPr>
        <w:t>the</w:t>
      </w:r>
      <w:proofErr w:type="gramEnd"/>
      <w:r w:rsidRPr="004711B8">
        <w:rPr>
          <w:sz w:val="16"/>
          <w:szCs w:val="16"/>
        </w:rPr>
        <w:t xml:space="preserve"> directory contains a pointer to the first and last blocks of a file</w:t>
      </w:r>
    </w:p>
    <w:p w14:paraId="622E8173" w14:textId="77777777" w:rsidR="004711B8" w:rsidRDefault="004711B8" w:rsidP="004711B8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simple</w:t>
      </w:r>
      <w:proofErr w:type="gramEnd"/>
      <w:r>
        <w:rPr>
          <w:sz w:val="16"/>
          <w:szCs w:val="16"/>
        </w:rPr>
        <w:t>: need only starting address</w:t>
      </w:r>
    </w:p>
    <w:p w14:paraId="2D29075F" w14:textId="77777777" w:rsidR="004711B8" w:rsidRDefault="004711B8" w:rsidP="004711B8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no</w:t>
      </w:r>
      <w:proofErr w:type="gramEnd"/>
      <w:r>
        <w:rPr>
          <w:sz w:val="16"/>
          <w:szCs w:val="16"/>
        </w:rPr>
        <w:t xml:space="preserve"> wasted space</w:t>
      </w:r>
    </w:p>
    <w:p w14:paraId="1A0CA540" w14:textId="77777777" w:rsidR="004711B8" w:rsidRDefault="004711B8" w:rsidP="004711B8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no</w:t>
      </w:r>
      <w:proofErr w:type="gramEnd"/>
      <w:r>
        <w:rPr>
          <w:sz w:val="16"/>
          <w:szCs w:val="16"/>
        </w:rPr>
        <w:t xml:space="preserve"> random access</w:t>
      </w:r>
    </w:p>
    <w:p w14:paraId="722C44A4" w14:textId="77777777" w:rsidR="004711B8" w:rsidRDefault="004711B8" w:rsidP="004711B8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space</w:t>
      </w:r>
      <w:proofErr w:type="gramEnd"/>
      <w:r>
        <w:rPr>
          <w:sz w:val="16"/>
          <w:szCs w:val="16"/>
        </w:rPr>
        <w:t xml:space="preserve"> overhead for storing the pointers</w:t>
      </w:r>
    </w:p>
    <w:p w14:paraId="275230DB" w14:textId="77777777" w:rsidR="004711B8" w:rsidRDefault="004711B8" w:rsidP="004711B8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reliability</w:t>
      </w:r>
      <w:proofErr w:type="gramEnd"/>
      <w:r>
        <w:rPr>
          <w:sz w:val="16"/>
          <w:szCs w:val="16"/>
        </w:rPr>
        <w:t xml:space="preserve"> problem caused by lost/bad pointers</w:t>
      </w:r>
    </w:p>
    <w:p w14:paraId="1728FCFB" w14:textId="77777777" w:rsidR="004711B8" w:rsidRDefault="004711B8" w:rsidP="004711B8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File Allocation Table: one entry for each block and is indexed by block number. Each blocks table entry contains a block number of the next block in the file</w:t>
      </w:r>
    </w:p>
    <w:p w14:paraId="1A7DDE3C" w14:textId="77777777" w:rsidR="004711B8" w:rsidRPr="004711B8" w:rsidRDefault="004711B8" w:rsidP="004711B8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 w:rsidRPr="004711B8">
        <w:rPr>
          <w:sz w:val="16"/>
          <w:szCs w:val="16"/>
        </w:rPr>
        <w:t>improved</w:t>
      </w:r>
      <w:proofErr w:type="gramEnd"/>
      <w:r w:rsidRPr="004711B8">
        <w:rPr>
          <w:sz w:val="16"/>
          <w:szCs w:val="16"/>
        </w:rPr>
        <w:t xml:space="preserve"> random access: disk head can find the location of any block by reading FAT. FAT can be cached to reduce disk head movement.</w:t>
      </w:r>
    </w:p>
    <w:p w14:paraId="69C36E59" w14:textId="77777777" w:rsidR="004711B8" w:rsidRDefault="004711B8" w:rsidP="004711B8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Greater space overhead than linked </w:t>
      </w:r>
      <w:proofErr w:type="spellStart"/>
      <w:r>
        <w:rPr>
          <w:sz w:val="16"/>
          <w:szCs w:val="16"/>
        </w:rPr>
        <w:t>allocaton</w:t>
      </w:r>
      <w:proofErr w:type="spellEnd"/>
    </w:p>
    <w:p w14:paraId="096D4246" w14:textId="77777777" w:rsidR="004711B8" w:rsidRDefault="004711B8" w:rsidP="004711B8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Indexed Allocation: handle large files, each file has its own index block, which is an array of disk=block addresses. </w:t>
      </w:r>
    </w:p>
    <w:p w14:paraId="3F942729" w14:textId="77777777" w:rsidR="004711B8" w:rsidRPr="004711B8" w:rsidRDefault="004711B8" w:rsidP="004711B8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 w:rsidRPr="004711B8">
        <w:rPr>
          <w:sz w:val="16"/>
          <w:szCs w:val="16"/>
        </w:rPr>
        <w:t>support</w:t>
      </w:r>
      <w:proofErr w:type="gramEnd"/>
      <w:r w:rsidRPr="004711B8">
        <w:rPr>
          <w:sz w:val="16"/>
          <w:szCs w:val="16"/>
        </w:rPr>
        <w:t xml:space="preserve"> random access</w:t>
      </w:r>
    </w:p>
    <w:p w14:paraId="31AF1E6C" w14:textId="77777777" w:rsidR="004711B8" w:rsidRDefault="004711B8" w:rsidP="004711B8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greater</w:t>
      </w:r>
      <w:proofErr w:type="gramEnd"/>
      <w:r>
        <w:rPr>
          <w:sz w:val="16"/>
          <w:szCs w:val="16"/>
        </w:rPr>
        <w:t xml:space="preserve"> space overhead than linked allocation</w:t>
      </w:r>
    </w:p>
    <w:p w14:paraId="262ED680" w14:textId="77777777" w:rsidR="004711B8" w:rsidRDefault="004711B8" w:rsidP="004711B8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Combined Scheme in UNIX</w:t>
      </w:r>
    </w:p>
    <w:p w14:paraId="6DE7A7FE" w14:textId="77777777" w:rsidR="004711B8" w:rsidRPr="004711B8" w:rsidRDefault="004711B8" w:rsidP="004711B8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spellStart"/>
      <w:proofErr w:type="gramStart"/>
      <w:r w:rsidRPr="004711B8">
        <w:rPr>
          <w:sz w:val="16"/>
          <w:szCs w:val="16"/>
        </w:rPr>
        <w:t>inode</w:t>
      </w:r>
      <w:proofErr w:type="spellEnd"/>
      <w:proofErr w:type="gramEnd"/>
      <w:r w:rsidRPr="004711B8">
        <w:rPr>
          <w:sz w:val="16"/>
          <w:szCs w:val="16"/>
        </w:rPr>
        <w:t xml:space="preserve"> keeps 15 pointers</w:t>
      </w:r>
    </w:p>
    <w:p w14:paraId="6B249DA7" w14:textId="77777777" w:rsidR="004711B8" w:rsidRDefault="004711B8" w:rsidP="004711B8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first</w:t>
      </w:r>
      <w:proofErr w:type="gramEnd"/>
      <w:r>
        <w:rPr>
          <w:sz w:val="16"/>
          <w:szCs w:val="16"/>
        </w:rPr>
        <w:t xml:space="preserve"> 12: point to direct blocks</w:t>
      </w:r>
    </w:p>
    <w:p w14:paraId="76C0FC89" w14:textId="77777777" w:rsidR="004711B8" w:rsidRDefault="004711B8" w:rsidP="004711B8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next</w:t>
      </w:r>
      <w:proofErr w:type="gramEnd"/>
      <w:r>
        <w:rPr>
          <w:sz w:val="16"/>
          <w:szCs w:val="16"/>
        </w:rPr>
        <w:t xml:space="preserve"> 3 to indirect blocks (a)single indirect block(b)double(c)triple</w:t>
      </w:r>
    </w:p>
    <w:p w14:paraId="64A5111F" w14:textId="77777777" w:rsidR="004711B8" w:rsidRDefault="004711B8" w:rsidP="004711B8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Free-Space Management: keep track of free space for reuse</w:t>
      </w:r>
    </w:p>
    <w:p w14:paraId="2B8ECE1F" w14:textId="77777777" w:rsidR="004711B8" w:rsidRDefault="004711B8" w:rsidP="004711B8">
      <w:pPr>
        <w:tabs>
          <w:tab w:val="left" w:pos="4950"/>
        </w:tabs>
        <w:rPr>
          <w:sz w:val="16"/>
          <w:szCs w:val="16"/>
        </w:rPr>
      </w:pPr>
    </w:p>
    <w:p w14:paraId="20863868" w14:textId="77777777" w:rsidR="004711B8" w:rsidRDefault="004711B8" w:rsidP="004711B8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Linked Free Space</w:t>
      </w:r>
      <w:r w:rsidR="00FF77A4">
        <w:rPr>
          <w:sz w:val="16"/>
          <w:szCs w:val="16"/>
        </w:rPr>
        <w:t xml:space="preserve"> List on Disk:</w:t>
      </w:r>
    </w:p>
    <w:p w14:paraId="582EA9A6" w14:textId="77777777" w:rsidR="00FF77A4" w:rsidRPr="00FF77A4" w:rsidRDefault="00FF77A4" w:rsidP="00FF77A4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 w:rsidRPr="00FF77A4">
        <w:rPr>
          <w:sz w:val="16"/>
          <w:szCs w:val="16"/>
        </w:rPr>
        <w:t>cannot</w:t>
      </w:r>
      <w:proofErr w:type="gramEnd"/>
      <w:r w:rsidRPr="00FF77A4">
        <w:rPr>
          <w:sz w:val="16"/>
          <w:szCs w:val="16"/>
        </w:rPr>
        <w:t xml:space="preserve"> get contiguous space easily</w:t>
      </w:r>
    </w:p>
    <w:p w14:paraId="112F242B" w14:textId="77777777" w:rsidR="00FF77A4" w:rsidRDefault="00FF77A4" w:rsidP="00FF77A4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no</w:t>
      </w:r>
      <w:proofErr w:type="gramEnd"/>
      <w:r>
        <w:rPr>
          <w:sz w:val="16"/>
          <w:szCs w:val="16"/>
        </w:rPr>
        <w:t xml:space="preserve"> waste of space</w:t>
      </w:r>
    </w:p>
    <w:p w14:paraId="588B3772" w14:textId="77777777" w:rsidR="00FF77A4" w:rsidRDefault="00FF77A4" w:rsidP="00FF77A4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Mass Storage Structure:</w:t>
      </w:r>
    </w:p>
    <w:p w14:paraId="6FDB0899" w14:textId="77777777" w:rsidR="00FF77A4" w:rsidRPr="00FF77A4" w:rsidRDefault="00FF77A4" w:rsidP="00FF77A4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 w:rsidRPr="00FF77A4">
        <w:rPr>
          <w:sz w:val="16"/>
          <w:szCs w:val="16"/>
        </w:rPr>
        <w:t>magnetic</w:t>
      </w:r>
      <w:proofErr w:type="gramEnd"/>
      <w:r w:rsidRPr="00FF77A4">
        <w:rPr>
          <w:sz w:val="16"/>
          <w:szCs w:val="16"/>
        </w:rPr>
        <w:t xml:space="preserve"> disks (secondary storage)</w:t>
      </w:r>
    </w:p>
    <w:p w14:paraId="40E5BCE9" w14:textId="77777777" w:rsidR="00FF77A4" w:rsidRDefault="00FF77A4" w:rsidP="00FF77A4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drive</w:t>
      </w:r>
      <w:proofErr w:type="gramEnd"/>
      <w:r>
        <w:rPr>
          <w:sz w:val="16"/>
          <w:szCs w:val="16"/>
        </w:rPr>
        <w:t xml:space="preserve"> attached to computer via I/O bus</w:t>
      </w:r>
    </w:p>
    <w:p w14:paraId="488CFCB4" w14:textId="77777777" w:rsidR="00FF77A4" w:rsidRDefault="00FF77A4" w:rsidP="00FF77A4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Disk Drives: addressed as large 1-dimensional arrays of logical blocks</w:t>
      </w:r>
    </w:p>
    <w:p w14:paraId="63C758DC" w14:textId="77777777" w:rsidR="004414B0" w:rsidRDefault="004414B0" w:rsidP="00FF77A4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Low-</w:t>
      </w:r>
      <w:proofErr w:type="gramStart"/>
      <w:r>
        <w:rPr>
          <w:sz w:val="16"/>
          <w:szCs w:val="16"/>
        </w:rPr>
        <w:t>level(</w:t>
      </w:r>
      <w:proofErr w:type="gramEnd"/>
      <w:r>
        <w:rPr>
          <w:sz w:val="16"/>
          <w:szCs w:val="16"/>
        </w:rPr>
        <w:t>Physical) Formatting: divide disk into sectors that the disk controller can read and write.</w:t>
      </w:r>
    </w:p>
    <w:p w14:paraId="71A8D718" w14:textId="77777777" w:rsidR="004414B0" w:rsidRDefault="004414B0" w:rsidP="00FF77A4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Partition: disk into one or more groups of cylinders</w:t>
      </w:r>
    </w:p>
    <w:p w14:paraId="7550B87D" w14:textId="77777777" w:rsidR="004414B0" w:rsidRDefault="004414B0" w:rsidP="00FF77A4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Logical Formatting: “creating a file system”, store initial file system data to disk</w:t>
      </w:r>
    </w:p>
    <w:p w14:paraId="34C28E85" w14:textId="77777777" w:rsidR="004414B0" w:rsidRDefault="004414B0" w:rsidP="00FF77A4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Access Time:</w:t>
      </w:r>
    </w:p>
    <w:p w14:paraId="26E24894" w14:textId="77777777" w:rsidR="004414B0" w:rsidRDefault="004414B0" w:rsidP="004414B0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 w:rsidRPr="004414B0">
        <w:rPr>
          <w:sz w:val="16"/>
          <w:szCs w:val="16"/>
        </w:rPr>
        <w:t>Seek time: time for the disk arm to move the heads to the cylinder containing the desired sector. (Seek time = seek distance)</w:t>
      </w:r>
    </w:p>
    <w:p w14:paraId="52071B73" w14:textId="77777777" w:rsidR="004414B0" w:rsidRDefault="004414B0" w:rsidP="004414B0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Rotational Latency: additional time waiting for the disk to rotate the desired sector to the disk head.</w:t>
      </w:r>
    </w:p>
    <w:p w14:paraId="75B4E1C4" w14:textId="77777777" w:rsidR="004414B0" w:rsidRDefault="004414B0" w:rsidP="004414B0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Disk Scheduling</w:t>
      </w:r>
    </w:p>
    <w:p w14:paraId="374617FC" w14:textId="77777777" w:rsidR="004414B0" w:rsidRPr="004414B0" w:rsidRDefault="004414B0" w:rsidP="004414B0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 w:rsidRPr="004414B0">
        <w:rPr>
          <w:sz w:val="16"/>
          <w:szCs w:val="16"/>
        </w:rPr>
        <w:t>FCFS: fair but not fastest, total head movement 640 cylinders</w:t>
      </w:r>
    </w:p>
    <w:p w14:paraId="1712FB16" w14:textId="77777777" w:rsidR="004414B0" w:rsidRDefault="004414B0" w:rsidP="004414B0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SSTF: select request with minimum seek time, may cause starvation, not optimal, 236 cylinders</w:t>
      </w:r>
    </w:p>
    <w:p w14:paraId="4E373AFB" w14:textId="77777777" w:rsidR="004414B0" w:rsidRDefault="004414B0" w:rsidP="004414B0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SCAN (elevator Algorithm): disk arm starts at one end and moves toward the other, servicing. Has an uneven wait time</w:t>
      </w:r>
    </w:p>
    <w:p w14:paraId="37DE8DAB" w14:textId="77777777" w:rsidR="004414B0" w:rsidRDefault="004414B0" w:rsidP="004414B0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C-SCAN: when reaches the other end, it immediately returns to the beginning of the disk, without servicing any requests on the return trip</w:t>
      </w:r>
    </w:p>
    <w:p w14:paraId="6FEDB4D5" w14:textId="77777777" w:rsidR="004414B0" w:rsidRDefault="004414B0" w:rsidP="004414B0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Swap-space Management: virtual memory uses disk space as an extension of main memory.</w:t>
      </w:r>
    </w:p>
    <w:p w14:paraId="0D3F35CF" w14:textId="77777777" w:rsidR="004414B0" w:rsidRPr="004414B0" w:rsidRDefault="004414B0" w:rsidP="004414B0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 w:rsidRPr="004414B0">
        <w:rPr>
          <w:sz w:val="16"/>
          <w:szCs w:val="16"/>
        </w:rPr>
        <w:t>kernel</w:t>
      </w:r>
      <w:proofErr w:type="gramEnd"/>
      <w:r w:rsidRPr="004414B0">
        <w:rPr>
          <w:sz w:val="16"/>
          <w:szCs w:val="16"/>
        </w:rPr>
        <w:t xml:space="preserve"> uses swap maps to track swap-space use</w:t>
      </w:r>
    </w:p>
    <w:p w14:paraId="4D00055D" w14:textId="77777777" w:rsidR="004414B0" w:rsidRDefault="004414B0" w:rsidP="004414B0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RAID </w:t>
      </w:r>
      <w:proofErr w:type="spellStart"/>
      <w:r>
        <w:rPr>
          <w:sz w:val="16"/>
          <w:szCs w:val="16"/>
        </w:rPr>
        <w:t>Sturcture</w:t>
      </w:r>
      <w:proofErr w:type="spellEnd"/>
      <w:r>
        <w:rPr>
          <w:sz w:val="16"/>
          <w:szCs w:val="16"/>
        </w:rPr>
        <w:t>:</w:t>
      </w:r>
    </w:p>
    <w:p w14:paraId="14DA9F59" w14:textId="77777777" w:rsidR="004414B0" w:rsidRPr="004414B0" w:rsidRDefault="004414B0" w:rsidP="004414B0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 w:rsidRPr="004414B0">
        <w:rPr>
          <w:sz w:val="16"/>
          <w:szCs w:val="16"/>
        </w:rPr>
        <w:t>redundant</w:t>
      </w:r>
      <w:proofErr w:type="gramEnd"/>
      <w:r w:rsidRPr="004414B0">
        <w:rPr>
          <w:sz w:val="16"/>
          <w:szCs w:val="16"/>
        </w:rPr>
        <w:t xml:space="preserve"> arrays of independent (inexpensive) disks</w:t>
      </w:r>
    </w:p>
    <w:p w14:paraId="221FD5A7" w14:textId="77777777" w:rsidR="004414B0" w:rsidRDefault="004414B0" w:rsidP="004414B0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improve</w:t>
      </w:r>
      <w:proofErr w:type="gramEnd"/>
      <w:r>
        <w:rPr>
          <w:sz w:val="16"/>
          <w:szCs w:val="16"/>
        </w:rPr>
        <w:t xml:space="preserve"> reliability through redundancy, duplication disks</w:t>
      </w:r>
    </w:p>
    <w:p w14:paraId="3A54239C" w14:textId="77777777" w:rsidR="004414B0" w:rsidRDefault="004414B0" w:rsidP="004414B0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improve</w:t>
      </w:r>
      <w:proofErr w:type="gramEnd"/>
      <w:r>
        <w:rPr>
          <w:sz w:val="16"/>
          <w:szCs w:val="16"/>
        </w:rPr>
        <w:t xml:space="preserve"> performance through parallelism, can read multiple disks</w:t>
      </w:r>
    </w:p>
    <w:p w14:paraId="48E6FD80" w14:textId="77777777" w:rsidR="004414B0" w:rsidRDefault="004414B0" w:rsidP="004414B0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RAID Levels:</w:t>
      </w:r>
    </w:p>
    <w:p w14:paraId="6097EB91" w14:textId="77777777" w:rsidR="004414B0" w:rsidRPr="004414B0" w:rsidRDefault="004414B0" w:rsidP="004414B0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 w:rsidRPr="004414B0">
        <w:rPr>
          <w:sz w:val="16"/>
          <w:szCs w:val="16"/>
        </w:rPr>
        <w:t>0: non-redundant stripping</w:t>
      </w:r>
    </w:p>
    <w:p w14:paraId="3F35123C" w14:textId="77777777" w:rsidR="004414B0" w:rsidRDefault="004414B0" w:rsidP="004414B0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1: mirrored disks</w:t>
      </w:r>
    </w:p>
    <w:p w14:paraId="72096B99" w14:textId="77777777" w:rsidR="004414B0" w:rsidRDefault="004414B0" w:rsidP="004414B0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2: memory-style error correction codes</w:t>
      </w:r>
    </w:p>
    <w:p w14:paraId="6E71CAAF" w14:textId="77777777" w:rsidR="004414B0" w:rsidRDefault="004414B0" w:rsidP="004414B0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3: bit-interleaved parity</w:t>
      </w:r>
    </w:p>
    <w:p w14:paraId="1E799064" w14:textId="77777777" w:rsidR="004414B0" w:rsidRDefault="004414B0" w:rsidP="004414B0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4: block-interleaved parity</w:t>
      </w:r>
    </w:p>
    <w:p w14:paraId="38A506B3" w14:textId="77777777" w:rsidR="004414B0" w:rsidRDefault="004414B0" w:rsidP="004414B0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5: block-interleaved distributed parity</w:t>
      </w:r>
    </w:p>
    <w:p w14:paraId="2DFEC79C" w14:textId="77777777" w:rsidR="004414B0" w:rsidRDefault="004414B0" w:rsidP="004414B0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Solid-State Drive: storage device using memory to store persistent data</w:t>
      </w:r>
    </w:p>
    <w:p w14:paraId="223C898F" w14:textId="77777777" w:rsidR="004414B0" w:rsidRPr="004414B0" w:rsidRDefault="004414B0" w:rsidP="004414B0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 w:rsidRPr="004414B0">
        <w:rPr>
          <w:sz w:val="16"/>
          <w:szCs w:val="16"/>
        </w:rPr>
        <w:t>higher</w:t>
      </w:r>
      <w:proofErr w:type="gramEnd"/>
      <w:r w:rsidRPr="004414B0">
        <w:rPr>
          <w:sz w:val="16"/>
          <w:szCs w:val="16"/>
        </w:rPr>
        <w:t xml:space="preserve"> reliability</w:t>
      </w:r>
    </w:p>
    <w:p w14:paraId="0775FD48" w14:textId="77777777" w:rsidR="004414B0" w:rsidRDefault="004414B0" w:rsidP="004414B0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faster</w:t>
      </w:r>
      <w:proofErr w:type="gramEnd"/>
      <w:r>
        <w:rPr>
          <w:sz w:val="16"/>
          <w:szCs w:val="16"/>
        </w:rPr>
        <w:t xml:space="preserve"> start up</w:t>
      </w:r>
    </w:p>
    <w:p w14:paraId="54826DD3" w14:textId="77777777" w:rsidR="004414B0" w:rsidRDefault="004414B0" w:rsidP="004414B0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lower</w:t>
      </w:r>
      <w:proofErr w:type="gramEnd"/>
      <w:r>
        <w:rPr>
          <w:sz w:val="16"/>
          <w:szCs w:val="16"/>
        </w:rPr>
        <w:t xml:space="preserve"> read latency</w:t>
      </w:r>
    </w:p>
    <w:p w14:paraId="2ABC1A1C" w14:textId="77777777" w:rsidR="004414B0" w:rsidRDefault="004414B0" w:rsidP="004414B0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lastRenderedPageBreak/>
        <w:t>consistent</w:t>
      </w:r>
      <w:proofErr w:type="gramEnd"/>
      <w:r>
        <w:rPr>
          <w:sz w:val="16"/>
          <w:szCs w:val="16"/>
        </w:rPr>
        <w:t xml:space="preserve"> </w:t>
      </w:r>
      <w:r w:rsidR="00C53B95">
        <w:rPr>
          <w:sz w:val="16"/>
          <w:szCs w:val="16"/>
        </w:rPr>
        <w:t>read performance</w:t>
      </w:r>
    </w:p>
    <w:p w14:paraId="0D427194" w14:textId="77777777" w:rsidR="00C53B95" w:rsidRDefault="00C53B95" w:rsidP="004414B0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more</w:t>
      </w:r>
      <w:proofErr w:type="gramEnd"/>
      <w:r>
        <w:rPr>
          <w:sz w:val="16"/>
          <w:szCs w:val="16"/>
        </w:rPr>
        <w:t xml:space="preserve"> power efficient</w:t>
      </w:r>
    </w:p>
    <w:p w14:paraId="490BE03B" w14:textId="77777777" w:rsidR="00C53B95" w:rsidRDefault="00C53B95" w:rsidP="00C53B95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Disadvantages:</w:t>
      </w:r>
    </w:p>
    <w:p w14:paraId="67A60A61" w14:textId="77777777" w:rsidR="00C53B95" w:rsidRPr="00C53B95" w:rsidRDefault="00C53B95" w:rsidP="00C53B95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 w:rsidRPr="00C53B95">
        <w:rPr>
          <w:sz w:val="16"/>
          <w:szCs w:val="16"/>
        </w:rPr>
        <w:t>more</w:t>
      </w:r>
      <w:proofErr w:type="gramEnd"/>
      <w:r w:rsidRPr="00C53B95">
        <w:rPr>
          <w:sz w:val="16"/>
          <w:szCs w:val="16"/>
        </w:rPr>
        <w:t xml:space="preserve"> expensive</w:t>
      </w:r>
    </w:p>
    <w:p w14:paraId="67E907FF" w14:textId="77777777" w:rsidR="00C53B95" w:rsidRDefault="00C53B95" w:rsidP="00C53B95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less</w:t>
      </w:r>
      <w:proofErr w:type="gramEnd"/>
      <w:r>
        <w:rPr>
          <w:sz w:val="16"/>
          <w:szCs w:val="16"/>
        </w:rPr>
        <w:t xml:space="preserve"> capacity</w:t>
      </w:r>
    </w:p>
    <w:p w14:paraId="71E4BCE4" w14:textId="77777777" w:rsidR="00C53B95" w:rsidRDefault="00C53B95" w:rsidP="00C53B95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less</w:t>
      </w:r>
      <w:proofErr w:type="gramEnd"/>
      <w:r>
        <w:rPr>
          <w:sz w:val="16"/>
          <w:szCs w:val="16"/>
        </w:rPr>
        <w:t xml:space="preserve"> write longevity</w:t>
      </w:r>
    </w:p>
    <w:p w14:paraId="6F2F6F4F" w14:textId="77777777" w:rsidR="00C53B95" w:rsidRDefault="00C53B95" w:rsidP="00C53B95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slower</w:t>
      </w:r>
      <w:proofErr w:type="gramEnd"/>
      <w:r>
        <w:rPr>
          <w:sz w:val="16"/>
          <w:szCs w:val="16"/>
        </w:rPr>
        <w:t xml:space="preserve"> write speeds</w:t>
      </w:r>
    </w:p>
    <w:p w14:paraId="09CE2CE7" w14:textId="77777777" w:rsidR="00C53B95" w:rsidRDefault="00C53B95" w:rsidP="00C53B95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I/O Hardware:</w:t>
      </w:r>
    </w:p>
    <w:p w14:paraId="459D4F7E" w14:textId="77777777" w:rsidR="00C53B95" w:rsidRPr="00C53B95" w:rsidRDefault="00C53B95" w:rsidP="00C53B95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 w:rsidRPr="00C53B95">
        <w:rPr>
          <w:sz w:val="16"/>
          <w:szCs w:val="16"/>
        </w:rPr>
        <w:t>Port: device communication with computer</w:t>
      </w:r>
    </w:p>
    <w:p w14:paraId="3EFF69BE" w14:textId="77777777" w:rsidR="00C53B95" w:rsidRDefault="00C53B95" w:rsidP="00C53B95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Bus: set of wires, rigidly-defined messages that be sent on the wires</w:t>
      </w:r>
    </w:p>
    <w:p w14:paraId="6788771C" w14:textId="77777777" w:rsidR="00C53B95" w:rsidRDefault="00C53B95" w:rsidP="00C53B95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Controller: electronic that can operate a port, a bus (host adapter)</w:t>
      </w:r>
      <w:proofErr w:type="gramStart"/>
      <w:r>
        <w:rPr>
          <w:sz w:val="16"/>
          <w:szCs w:val="16"/>
        </w:rPr>
        <w:t>,or</w:t>
      </w:r>
      <w:proofErr w:type="gramEnd"/>
      <w:r>
        <w:rPr>
          <w:sz w:val="16"/>
          <w:szCs w:val="16"/>
        </w:rPr>
        <w:t xml:space="preserve"> device</w:t>
      </w:r>
    </w:p>
    <w:p w14:paraId="794E6C3F" w14:textId="77777777" w:rsidR="00C53B95" w:rsidRDefault="00C53B95" w:rsidP="00C53B95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CPU talks to device controllers through registers.</w:t>
      </w:r>
    </w:p>
    <w:p w14:paraId="509BAF7C" w14:textId="77777777" w:rsidR="00C53B95" w:rsidRDefault="00C53B95" w:rsidP="00C53B95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Polling: determines state of device</w:t>
      </w:r>
    </w:p>
    <w:p w14:paraId="7FA818F6" w14:textId="77777777" w:rsidR="00C53B95" w:rsidRPr="00C53B95" w:rsidRDefault="00C53B95" w:rsidP="00C53B95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 w:rsidRPr="00C53B95">
        <w:rPr>
          <w:sz w:val="16"/>
          <w:szCs w:val="16"/>
        </w:rPr>
        <w:t>command</w:t>
      </w:r>
      <w:proofErr w:type="gramEnd"/>
      <w:r w:rsidRPr="00C53B95">
        <w:rPr>
          <w:sz w:val="16"/>
          <w:szCs w:val="16"/>
        </w:rPr>
        <w:t>-ready</w:t>
      </w:r>
    </w:p>
    <w:p w14:paraId="6ED28B4D" w14:textId="77777777" w:rsidR="00C53B95" w:rsidRDefault="00C53B95" w:rsidP="00C53B95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busy</w:t>
      </w:r>
      <w:proofErr w:type="gramEnd"/>
    </w:p>
    <w:p w14:paraId="1E370595" w14:textId="77777777" w:rsidR="00C53B95" w:rsidRDefault="00C53B95" w:rsidP="00C53B95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error</w:t>
      </w:r>
      <w:proofErr w:type="gramEnd"/>
    </w:p>
    <w:p w14:paraId="3FDDDB4D" w14:textId="77777777" w:rsidR="00C53B95" w:rsidRDefault="00C53B95" w:rsidP="00C53B95">
      <w:pPr>
        <w:tabs>
          <w:tab w:val="left" w:pos="4950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Interupts</w:t>
      </w:r>
      <w:proofErr w:type="spellEnd"/>
      <w:r>
        <w:rPr>
          <w:sz w:val="16"/>
          <w:szCs w:val="16"/>
        </w:rPr>
        <w:t>:</w:t>
      </w:r>
    </w:p>
    <w:p w14:paraId="3D32FF53" w14:textId="77777777" w:rsidR="00C53B95" w:rsidRPr="00C53B95" w:rsidRDefault="00C53B95" w:rsidP="00C53B95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 w:rsidRPr="00C53B95">
        <w:rPr>
          <w:sz w:val="16"/>
          <w:szCs w:val="16"/>
        </w:rPr>
        <w:t>interrupt</w:t>
      </w:r>
      <w:proofErr w:type="gramEnd"/>
      <w:r w:rsidRPr="00C53B95">
        <w:rPr>
          <w:sz w:val="16"/>
          <w:szCs w:val="16"/>
        </w:rPr>
        <w:t>-request line: triggered by I/O device</w:t>
      </w:r>
    </w:p>
    <w:p w14:paraId="6879F1A3" w14:textId="77777777" w:rsidR="00C53B95" w:rsidRDefault="00C53B95" w:rsidP="00C53B95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Interrupt Handler: receivers interrupts</w:t>
      </w:r>
    </w:p>
    <w:p w14:paraId="2937D5EE" w14:textId="77777777" w:rsidR="00C53B95" w:rsidRDefault="00C53B95" w:rsidP="00C53B95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Maskable</w:t>
      </w:r>
      <w:proofErr w:type="spellEnd"/>
      <w:r>
        <w:rPr>
          <w:sz w:val="16"/>
          <w:szCs w:val="16"/>
        </w:rPr>
        <w:t>: ignore or delay some interrupts</w:t>
      </w:r>
    </w:p>
    <w:p w14:paraId="5E16CB86" w14:textId="77777777" w:rsidR="00C53B95" w:rsidRDefault="00C53B95" w:rsidP="00C53B95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Interrupt Vector: dispatch interrupt to correct handler</w:t>
      </w:r>
    </w:p>
    <w:p w14:paraId="2B8AB922" w14:textId="77777777" w:rsidR="00C53B95" w:rsidRDefault="00C53B95" w:rsidP="00C53B95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Also used for exceptions (divide by zero)</w:t>
      </w:r>
    </w:p>
    <w:p w14:paraId="03ED24F2" w14:textId="77777777" w:rsidR="00C53B95" w:rsidRDefault="00C53B95" w:rsidP="00C53B95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Direct Memory Access:</w:t>
      </w:r>
    </w:p>
    <w:p w14:paraId="3BAF185A" w14:textId="77777777" w:rsidR="00C53B95" w:rsidRPr="00C53B95" w:rsidRDefault="00C53B95" w:rsidP="00C53B95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 w:rsidRPr="00C53B95">
        <w:rPr>
          <w:sz w:val="16"/>
          <w:szCs w:val="16"/>
        </w:rPr>
        <w:t>used</w:t>
      </w:r>
      <w:proofErr w:type="gramEnd"/>
      <w:r w:rsidRPr="00C53B95">
        <w:rPr>
          <w:sz w:val="16"/>
          <w:szCs w:val="16"/>
        </w:rPr>
        <w:t xml:space="preserve"> to avoid programmed I/O for large data movement</w:t>
      </w:r>
    </w:p>
    <w:p w14:paraId="474616A0" w14:textId="77777777" w:rsidR="00C53B95" w:rsidRDefault="00C53B95" w:rsidP="00C53B95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requires</w:t>
      </w:r>
      <w:proofErr w:type="gramEnd"/>
      <w:r>
        <w:rPr>
          <w:sz w:val="16"/>
          <w:szCs w:val="16"/>
        </w:rPr>
        <w:t xml:space="preserve"> DMA controller</w:t>
      </w:r>
    </w:p>
    <w:p w14:paraId="66DEE179" w14:textId="77777777" w:rsidR="00C53B95" w:rsidRDefault="00C53B95" w:rsidP="00C53B95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Perform DMA Transfer:</w:t>
      </w:r>
    </w:p>
    <w:p w14:paraId="0F7CC7A3" w14:textId="77777777" w:rsidR="00C53B95" w:rsidRDefault="00C53B95" w:rsidP="00C53B95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proofErr w:type="gramStart"/>
      <w:r>
        <w:rPr>
          <w:sz w:val="16"/>
          <w:szCs w:val="16"/>
        </w:rPr>
        <w:t>device</w:t>
      </w:r>
      <w:proofErr w:type="gramEnd"/>
      <w:r>
        <w:rPr>
          <w:sz w:val="16"/>
          <w:szCs w:val="16"/>
        </w:rPr>
        <w:t xml:space="preserve"> driver is told to transfer disk data to buffer at address X</w:t>
      </w:r>
    </w:p>
    <w:p w14:paraId="4103622D" w14:textId="77777777" w:rsidR="00C53B95" w:rsidRDefault="00C53B95" w:rsidP="00C53B95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proofErr w:type="gramStart"/>
      <w:r>
        <w:rPr>
          <w:sz w:val="16"/>
          <w:szCs w:val="16"/>
        </w:rPr>
        <w:t>device</w:t>
      </w:r>
      <w:proofErr w:type="gramEnd"/>
      <w:r>
        <w:rPr>
          <w:sz w:val="16"/>
          <w:szCs w:val="16"/>
        </w:rPr>
        <w:t xml:space="preserve"> driver tells disk controller to transfer C bytes from disk to buffer at X</w:t>
      </w:r>
    </w:p>
    <w:p w14:paraId="39DA2766" w14:textId="77777777" w:rsidR="00C53B95" w:rsidRDefault="00C53B95" w:rsidP="00C53B95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proofErr w:type="gramStart"/>
      <w:r>
        <w:rPr>
          <w:sz w:val="16"/>
          <w:szCs w:val="16"/>
        </w:rPr>
        <w:t>disk</w:t>
      </w:r>
      <w:proofErr w:type="gramEnd"/>
      <w:r>
        <w:rPr>
          <w:sz w:val="16"/>
          <w:szCs w:val="16"/>
        </w:rPr>
        <w:t xml:space="preserve"> controller initiates DMA transfer</w:t>
      </w:r>
    </w:p>
    <w:p w14:paraId="01263FBD" w14:textId="77777777" w:rsidR="00C53B95" w:rsidRDefault="00C53B95" w:rsidP="00C53B95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4. </w:t>
      </w:r>
      <w:proofErr w:type="gramStart"/>
      <w:r>
        <w:rPr>
          <w:sz w:val="16"/>
          <w:szCs w:val="16"/>
        </w:rPr>
        <w:t>disk</w:t>
      </w:r>
      <w:proofErr w:type="gramEnd"/>
      <w:r>
        <w:rPr>
          <w:sz w:val="16"/>
          <w:szCs w:val="16"/>
        </w:rPr>
        <w:t xml:space="preserve"> controller sends each byte to DMA controller</w:t>
      </w:r>
    </w:p>
    <w:p w14:paraId="3367D44F" w14:textId="77777777" w:rsidR="00C53B95" w:rsidRDefault="00C53B95" w:rsidP="00C53B95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5. DMA controller transfers bytes to buffer X, increasing memory address, </w:t>
      </w:r>
      <w:proofErr w:type="spellStart"/>
      <w:proofErr w:type="gramStart"/>
      <w:r>
        <w:rPr>
          <w:sz w:val="16"/>
          <w:szCs w:val="16"/>
        </w:rPr>
        <w:t>dec</w:t>
      </w:r>
      <w:proofErr w:type="spellEnd"/>
      <w:proofErr w:type="gramEnd"/>
      <w:r>
        <w:rPr>
          <w:sz w:val="16"/>
          <w:szCs w:val="16"/>
        </w:rPr>
        <w:t xml:space="preserve"> C</w:t>
      </w:r>
    </w:p>
    <w:p w14:paraId="31489957" w14:textId="77777777" w:rsidR="00C53B95" w:rsidRDefault="00C53B95" w:rsidP="00C53B95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6. When C = 0, DMA interrupts CPU to signal transfer completion</w:t>
      </w:r>
    </w:p>
    <w:p w14:paraId="492F7E40" w14:textId="77777777" w:rsidR="00C53B95" w:rsidRDefault="00C53B95" w:rsidP="00C53B95">
      <w:pPr>
        <w:tabs>
          <w:tab w:val="left" w:pos="4950"/>
        </w:tabs>
        <w:rPr>
          <w:sz w:val="16"/>
          <w:szCs w:val="16"/>
        </w:rPr>
      </w:pPr>
    </w:p>
    <w:p w14:paraId="3E0B4510" w14:textId="77777777" w:rsidR="00C53B95" w:rsidRPr="00C53B95" w:rsidRDefault="00C53B95" w:rsidP="00C53B95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Application I/O Interface: IO calls encapsulate device behaviors in generic classes</w:t>
      </w:r>
    </w:p>
    <w:p w14:paraId="516556DF" w14:textId="77777777" w:rsidR="004711B8" w:rsidRDefault="00C53B95" w:rsidP="004711B8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Programmable Interval Timer: used for timings, periodic interrupts, always a copy</w:t>
      </w:r>
    </w:p>
    <w:p w14:paraId="37C27D9B" w14:textId="77777777" w:rsidR="0050281E" w:rsidRDefault="0050281E" w:rsidP="004711B8">
      <w:pPr>
        <w:tabs>
          <w:tab w:val="left" w:pos="4950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Kernal</w:t>
      </w:r>
      <w:proofErr w:type="spellEnd"/>
      <w:r>
        <w:rPr>
          <w:sz w:val="16"/>
          <w:szCs w:val="16"/>
        </w:rPr>
        <w:t xml:space="preserve"> I/O Subsystem:</w:t>
      </w:r>
    </w:p>
    <w:p w14:paraId="3B597FEC" w14:textId="77777777" w:rsidR="0050281E" w:rsidRPr="0050281E" w:rsidRDefault="0050281E" w:rsidP="0050281E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 w:rsidRPr="0050281E">
        <w:rPr>
          <w:sz w:val="16"/>
          <w:szCs w:val="16"/>
        </w:rPr>
        <w:t>caching</w:t>
      </w:r>
      <w:proofErr w:type="gramEnd"/>
      <w:r w:rsidRPr="0050281E">
        <w:rPr>
          <w:sz w:val="16"/>
          <w:szCs w:val="16"/>
        </w:rPr>
        <w:t>: fast memory holding copy of data, always a copy</w:t>
      </w:r>
    </w:p>
    <w:p w14:paraId="738D47B0" w14:textId="77777777" w:rsidR="0050281E" w:rsidRDefault="0050281E" w:rsidP="0050281E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spooling</w:t>
      </w:r>
      <w:proofErr w:type="gramEnd"/>
      <w:r>
        <w:rPr>
          <w:sz w:val="16"/>
          <w:szCs w:val="16"/>
        </w:rPr>
        <w:t>: hold for a device, if device can serve only 1 request at a time</w:t>
      </w:r>
    </w:p>
    <w:p w14:paraId="0E042BAB" w14:textId="77777777" w:rsidR="0050281E" w:rsidRPr="0050281E" w:rsidRDefault="0050281E" w:rsidP="0050281E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device</w:t>
      </w:r>
      <w:proofErr w:type="gramEnd"/>
      <w:r>
        <w:rPr>
          <w:sz w:val="16"/>
          <w:szCs w:val="16"/>
        </w:rPr>
        <w:t xml:space="preserve"> reservation: exclusive access to a device, system calls for </w:t>
      </w:r>
      <w:proofErr w:type="spellStart"/>
      <w:r>
        <w:rPr>
          <w:sz w:val="16"/>
          <w:szCs w:val="16"/>
        </w:rPr>
        <w:t>alloc</w:t>
      </w:r>
      <w:proofErr w:type="spellEnd"/>
      <w:r>
        <w:rPr>
          <w:sz w:val="16"/>
          <w:szCs w:val="16"/>
        </w:rPr>
        <w:t xml:space="preserve"> &amp; deal</w:t>
      </w:r>
    </w:p>
    <w:p w14:paraId="510BF4FE" w14:textId="77777777" w:rsidR="00DD3EBF" w:rsidRDefault="0050281E" w:rsidP="00F2642B">
      <w:pPr>
        <w:tabs>
          <w:tab w:val="left" w:pos="4950"/>
        </w:tabs>
        <w:rPr>
          <w:sz w:val="16"/>
          <w:szCs w:val="16"/>
        </w:rPr>
      </w:pPr>
      <w:r w:rsidRPr="0050281E">
        <w:rPr>
          <w:sz w:val="16"/>
          <w:szCs w:val="16"/>
        </w:rPr>
        <w:t>Protection: ensure that OS object is accessed correctly and only by those processes that are allowed to do so</w:t>
      </w:r>
      <w:r>
        <w:rPr>
          <w:sz w:val="16"/>
          <w:szCs w:val="16"/>
        </w:rPr>
        <w:t>.</w:t>
      </w:r>
    </w:p>
    <w:p w14:paraId="52C2A51D" w14:textId="77777777" w:rsidR="0050281E" w:rsidRDefault="0050281E" w:rsidP="00F2642B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Domain Structure: </w:t>
      </w:r>
    </w:p>
    <w:p w14:paraId="10453882" w14:textId="77777777" w:rsidR="0050281E" w:rsidRPr="0050281E" w:rsidRDefault="0050281E" w:rsidP="0050281E">
      <w:pPr>
        <w:tabs>
          <w:tab w:val="left" w:pos="4950"/>
        </w:tabs>
        <w:rPr>
          <w:sz w:val="16"/>
          <w:szCs w:val="16"/>
        </w:rPr>
      </w:pPr>
      <w:proofErr w:type="gramStart"/>
      <w:r w:rsidRPr="0050281E">
        <w:rPr>
          <w:sz w:val="16"/>
          <w:szCs w:val="16"/>
        </w:rPr>
        <w:t>rights</w:t>
      </w:r>
      <w:proofErr w:type="gramEnd"/>
      <w:r w:rsidRPr="0050281E">
        <w:rPr>
          <w:sz w:val="16"/>
          <w:szCs w:val="16"/>
        </w:rPr>
        <w:t>-set: subset of all valid operations that can be performed on the object</w:t>
      </w:r>
    </w:p>
    <w:p w14:paraId="4A958714" w14:textId="77777777" w:rsidR="0050281E" w:rsidRPr="00F2642B" w:rsidRDefault="0050281E" w:rsidP="0050281E">
      <w:pPr>
        <w:tabs>
          <w:tab w:val="left" w:pos="4950"/>
        </w:tabs>
        <w:rPr>
          <w:sz w:val="16"/>
          <w:szCs w:val="16"/>
        </w:rPr>
      </w:pPr>
      <w:r w:rsidRPr="0050281E">
        <w:rPr>
          <w:sz w:val="16"/>
          <w:szCs w:val="16"/>
        </w:rPr>
        <w:t>Domain is a set of access-rights associated with an subject (entity)</w:t>
      </w:r>
      <w:r>
        <w:rPr>
          <w:sz w:val="16"/>
          <w:szCs w:val="16"/>
        </w:rPr>
        <w:t>, can be switched via password, file system, command</w:t>
      </w:r>
    </w:p>
    <w:p w14:paraId="656BD86A" w14:textId="77777777" w:rsidR="0050281E" w:rsidRPr="0050281E" w:rsidRDefault="0050281E" w:rsidP="0050281E">
      <w:pPr>
        <w:tabs>
          <w:tab w:val="left" w:pos="4950"/>
        </w:tabs>
        <w:rPr>
          <w:sz w:val="16"/>
          <w:szCs w:val="16"/>
        </w:rPr>
      </w:pPr>
      <w:r w:rsidRPr="0050281E">
        <w:rPr>
          <w:sz w:val="16"/>
          <w:szCs w:val="16"/>
        </w:rPr>
        <w:t>Access Matrix</w:t>
      </w:r>
      <w:r>
        <w:rPr>
          <w:sz w:val="16"/>
          <w:szCs w:val="16"/>
        </w:rPr>
        <w:t>:</w:t>
      </w:r>
    </w:p>
    <w:p w14:paraId="755A45A7" w14:textId="77777777" w:rsidR="0050281E" w:rsidRDefault="0050281E" w:rsidP="0050281E">
      <w:pPr>
        <w:tabs>
          <w:tab w:val="left" w:pos="4950"/>
        </w:tabs>
        <w:rPr>
          <w:sz w:val="16"/>
          <w:szCs w:val="16"/>
        </w:rPr>
      </w:pPr>
      <w:r w:rsidRPr="0050281E">
        <w:rPr>
          <w:sz w:val="16"/>
          <w:szCs w:val="16"/>
        </w:rPr>
        <w:t xml:space="preserve">View protection as a matrix (access matrix) </w:t>
      </w:r>
    </w:p>
    <w:p w14:paraId="232F0E22" w14:textId="77777777" w:rsidR="0050281E" w:rsidRPr="0050281E" w:rsidRDefault="0050281E" w:rsidP="0050281E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proofErr w:type="gramStart"/>
      <w:r w:rsidRPr="0050281E">
        <w:rPr>
          <w:sz w:val="16"/>
          <w:szCs w:val="16"/>
        </w:rPr>
        <w:t>rows</w:t>
      </w:r>
      <w:proofErr w:type="gramEnd"/>
      <w:r w:rsidRPr="0050281E">
        <w:rPr>
          <w:sz w:val="16"/>
          <w:szCs w:val="16"/>
        </w:rPr>
        <w:t xml:space="preserve"> represent domains</w:t>
      </w:r>
    </w:p>
    <w:p w14:paraId="5F3DE892" w14:textId="77777777" w:rsidR="0050281E" w:rsidRPr="0050281E" w:rsidRDefault="0050281E" w:rsidP="0050281E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proofErr w:type="gramStart"/>
      <w:r w:rsidRPr="0050281E">
        <w:rPr>
          <w:sz w:val="16"/>
          <w:szCs w:val="16"/>
        </w:rPr>
        <w:t>columns</w:t>
      </w:r>
      <w:proofErr w:type="gramEnd"/>
      <w:r w:rsidRPr="0050281E">
        <w:rPr>
          <w:sz w:val="16"/>
          <w:szCs w:val="16"/>
        </w:rPr>
        <w:t xml:space="preserve"> represent objects</w:t>
      </w:r>
    </w:p>
    <w:p w14:paraId="6510080C" w14:textId="77777777" w:rsidR="0050281E" w:rsidRPr="0050281E" w:rsidRDefault="0050281E" w:rsidP="0050281E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proofErr w:type="gramStart"/>
      <w:r w:rsidRPr="0050281E">
        <w:rPr>
          <w:sz w:val="16"/>
          <w:szCs w:val="16"/>
        </w:rPr>
        <w:t>access</w:t>
      </w:r>
      <w:proofErr w:type="gramEnd"/>
      <w:r w:rsidRPr="0050281E">
        <w:rPr>
          <w:sz w:val="16"/>
          <w:szCs w:val="16"/>
        </w:rPr>
        <w:t>(</w:t>
      </w:r>
      <w:proofErr w:type="spellStart"/>
      <w:r w:rsidRPr="0050281E">
        <w:rPr>
          <w:sz w:val="16"/>
          <w:szCs w:val="16"/>
        </w:rPr>
        <w:t>i</w:t>
      </w:r>
      <w:proofErr w:type="spellEnd"/>
      <w:r w:rsidRPr="0050281E">
        <w:rPr>
          <w:sz w:val="16"/>
          <w:szCs w:val="16"/>
        </w:rPr>
        <w:t xml:space="preserve">, j): set of operations that a process executing in domain </w:t>
      </w:r>
      <w:proofErr w:type="spellStart"/>
      <w:r w:rsidRPr="0050281E">
        <w:rPr>
          <w:sz w:val="16"/>
          <w:szCs w:val="16"/>
        </w:rPr>
        <w:t>i</w:t>
      </w:r>
      <w:proofErr w:type="spellEnd"/>
      <w:r w:rsidRPr="0050281E">
        <w:rPr>
          <w:sz w:val="16"/>
          <w:szCs w:val="16"/>
        </w:rPr>
        <w:t xml:space="preserve"> can invoke on object j</w:t>
      </w:r>
    </w:p>
    <w:p w14:paraId="33119A7D" w14:textId="77777777" w:rsidR="0050281E" w:rsidRPr="0050281E" w:rsidRDefault="0050281E" w:rsidP="0050281E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50281E">
        <w:rPr>
          <w:sz w:val="16"/>
          <w:szCs w:val="16"/>
        </w:rPr>
        <w:t>Access control can be discretionary or mandatory</w:t>
      </w:r>
    </w:p>
    <w:p w14:paraId="456076FD" w14:textId="77777777" w:rsidR="0050281E" w:rsidRPr="0050281E" w:rsidRDefault="0050281E" w:rsidP="0050281E">
      <w:pPr>
        <w:tabs>
          <w:tab w:val="left" w:pos="4950"/>
        </w:tabs>
        <w:rPr>
          <w:sz w:val="16"/>
          <w:szCs w:val="16"/>
        </w:rPr>
      </w:pPr>
      <w:r w:rsidRPr="0050281E">
        <w:rPr>
          <w:sz w:val="16"/>
          <w:szCs w:val="16"/>
        </w:rPr>
        <w:t>DAC: user who creates object can define access column for that object</w:t>
      </w:r>
    </w:p>
    <w:p w14:paraId="20C1AFFD" w14:textId="77777777" w:rsidR="0050281E" w:rsidRDefault="0050281E" w:rsidP="0050281E">
      <w:pPr>
        <w:tabs>
          <w:tab w:val="left" w:pos="4950"/>
        </w:tabs>
        <w:rPr>
          <w:sz w:val="16"/>
          <w:szCs w:val="16"/>
        </w:rPr>
      </w:pPr>
      <w:r w:rsidRPr="0050281E">
        <w:rPr>
          <w:sz w:val="16"/>
          <w:szCs w:val="16"/>
        </w:rPr>
        <w:t xml:space="preserve">MAC: </w:t>
      </w:r>
      <w:proofErr w:type="gramStart"/>
      <w:r w:rsidRPr="0050281E">
        <w:rPr>
          <w:sz w:val="16"/>
          <w:szCs w:val="16"/>
        </w:rPr>
        <w:t>sys admin determines the access matrix</w:t>
      </w:r>
      <w:proofErr w:type="gramEnd"/>
      <w:r w:rsidRPr="0050281E">
        <w:rPr>
          <w:sz w:val="16"/>
          <w:szCs w:val="16"/>
        </w:rPr>
        <w:t xml:space="preserve">, </w:t>
      </w:r>
      <w:proofErr w:type="gramStart"/>
      <w:r w:rsidRPr="0050281E">
        <w:rPr>
          <w:sz w:val="16"/>
          <w:szCs w:val="16"/>
        </w:rPr>
        <w:t>user cannot modify it</w:t>
      </w:r>
      <w:proofErr w:type="gramEnd"/>
    </w:p>
    <w:p w14:paraId="41893BDA" w14:textId="77777777" w:rsidR="0050281E" w:rsidRDefault="0050281E" w:rsidP="0050281E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Use of Access Matrix: can be expanded to dynamic protection</w:t>
      </w:r>
    </w:p>
    <w:p w14:paraId="48C9E3DA" w14:textId="77777777" w:rsidR="0050281E" w:rsidRPr="0050281E" w:rsidRDefault="0050281E" w:rsidP="0050281E">
      <w:pPr>
        <w:tabs>
          <w:tab w:val="left" w:pos="4950"/>
        </w:tabs>
        <w:rPr>
          <w:sz w:val="16"/>
          <w:szCs w:val="16"/>
        </w:rPr>
      </w:pPr>
      <w:proofErr w:type="gramStart"/>
      <w:r w:rsidRPr="0050281E">
        <w:rPr>
          <w:sz w:val="16"/>
          <w:szCs w:val="16"/>
        </w:rPr>
        <w:t>owner</w:t>
      </w:r>
      <w:proofErr w:type="gramEnd"/>
      <w:r w:rsidRPr="0050281E">
        <w:rPr>
          <w:sz w:val="16"/>
          <w:szCs w:val="16"/>
        </w:rPr>
        <w:t xml:space="preserve">: return the owner of </w:t>
      </w:r>
      <w:proofErr w:type="spellStart"/>
      <w:r w:rsidRPr="0050281E">
        <w:rPr>
          <w:sz w:val="16"/>
          <w:szCs w:val="16"/>
        </w:rPr>
        <w:t>oi</w:t>
      </w:r>
      <w:proofErr w:type="spellEnd"/>
    </w:p>
    <w:p w14:paraId="0436EAE1" w14:textId="77777777" w:rsidR="0050281E" w:rsidRPr="0050281E" w:rsidRDefault="0050281E" w:rsidP="0050281E">
      <w:pPr>
        <w:tabs>
          <w:tab w:val="left" w:pos="4950"/>
        </w:tabs>
        <w:rPr>
          <w:sz w:val="16"/>
          <w:szCs w:val="16"/>
        </w:rPr>
      </w:pPr>
      <w:proofErr w:type="gramStart"/>
      <w:r w:rsidRPr="0050281E">
        <w:rPr>
          <w:sz w:val="16"/>
          <w:szCs w:val="16"/>
        </w:rPr>
        <w:t>copy</w:t>
      </w:r>
      <w:proofErr w:type="gramEnd"/>
      <w:r w:rsidRPr="0050281E">
        <w:rPr>
          <w:sz w:val="16"/>
          <w:szCs w:val="16"/>
        </w:rPr>
        <w:t xml:space="preserve">: copy op from </w:t>
      </w:r>
      <w:proofErr w:type="spellStart"/>
      <w:r w:rsidRPr="0050281E">
        <w:rPr>
          <w:sz w:val="16"/>
          <w:szCs w:val="16"/>
        </w:rPr>
        <w:t>oi</w:t>
      </w:r>
      <w:proofErr w:type="spellEnd"/>
      <w:r w:rsidRPr="0050281E">
        <w:rPr>
          <w:sz w:val="16"/>
          <w:szCs w:val="16"/>
        </w:rPr>
        <w:t xml:space="preserve"> to </w:t>
      </w:r>
      <w:proofErr w:type="spellStart"/>
      <w:r w:rsidRPr="0050281E">
        <w:rPr>
          <w:sz w:val="16"/>
          <w:szCs w:val="16"/>
        </w:rPr>
        <w:t>oj</w:t>
      </w:r>
      <w:proofErr w:type="spellEnd"/>
    </w:p>
    <w:p w14:paraId="49DD748F" w14:textId="77777777" w:rsidR="0050281E" w:rsidRDefault="0050281E" w:rsidP="0050281E">
      <w:pPr>
        <w:tabs>
          <w:tab w:val="left" w:pos="4950"/>
        </w:tabs>
        <w:rPr>
          <w:sz w:val="16"/>
          <w:szCs w:val="16"/>
        </w:rPr>
      </w:pPr>
      <w:proofErr w:type="gramStart"/>
      <w:r w:rsidRPr="0050281E">
        <w:rPr>
          <w:sz w:val="16"/>
          <w:szCs w:val="16"/>
        </w:rPr>
        <w:t>control</w:t>
      </w:r>
      <w:proofErr w:type="gramEnd"/>
      <w:r w:rsidRPr="0050281E">
        <w:rPr>
          <w:sz w:val="16"/>
          <w:szCs w:val="16"/>
        </w:rPr>
        <w:t xml:space="preserve">: di can modify </w:t>
      </w:r>
      <w:proofErr w:type="spellStart"/>
      <w:r w:rsidRPr="0050281E">
        <w:rPr>
          <w:sz w:val="16"/>
          <w:szCs w:val="16"/>
        </w:rPr>
        <w:t>dj</w:t>
      </w:r>
      <w:proofErr w:type="spellEnd"/>
      <w:r w:rsidRPr="0050281E">
        <w:rPr>
          <w:sz w:val="16"/>
          <w:szCs w:val="16"/>
        </w:rPr>
        <w:t xml:space="preserve"> access rights </w:t>
      </w:r>
    </w:p>
    <w:p w14:paraId="4FCD5BFA" w14:textId="77777777" w:rsidR="0050281E" w:rsidRDefault="0050281E" w:rsidP="0050281E">
      <w:pPr>
        <w:tabs>
          <w:tab w:val="left" w:pos="4950"/>
        </w:tabs>
        <w:rPr>
          <w:sz w:val="16"/>
          <w:szCs w:val="16"/>
        </w:rPr>
      </w:pPr>
      <w:proofErr w:type="gramStart"/>
      <w:r w:rsidRPr="0050281E">
        <w:rPr>
          <w:sz w:val="16"/>
          <w:szCs w:val="16"/>
        </w:rPr>
        <w:t>transfer</w:t>
      </w:r>
      <w:proofErr w:type="gramEnd"/>
      <w:r w:rsidRPr="0050281E">
        <w:rPr>
          <w:sz w:val="16"/>
          <w:szCs w:val="16"/>
        </w:rPr>
        <w:t xml:space="preserve">: switch from domain di to </w:t>
      </w:r>
      <w:proofErr w:type="spellStart"/>
      <w:r w:rsidRPr="0050281E">
        <w:rPr>
          <w:sz w:val="16"/>
          <w:szCs w:val="16"/>
        </w:rPr>
        <w:t>dj</w:t>
      </w:r>
      <w:proofErr w:type="spellEnd"/>
    </w:p>
    <w:p w14:paraId="144E7158" w14:textId="77777777" w:rsidR="0050281E" w:rsidRDefault="0050281E" w:rsidP="0050281E">
      <w:p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mechanism</w:t>
      </w:r>
      <w:proofErr w:type="gramEnd"/>
      <w:r>
        <w:rPr>
          <w:sz w:val="16"/>
          <w:szCs w:val="16"/>
        </w:rPr>
        <w:t>: ensures matrix can be manipulated by authorized entities</w:t>
      </w:r>
    </w:p>
    <w:p w14:paraId="205F098C" w14:textId="77777777" w:rsidR="0050281E" w:rsidRDefault="0050281E" w:rsidP="0050281E">
      <w:pPr>
        <w:tabs>
          <w:tab w:val="left" w:pos="4950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policy</w:t>
      </w:r>
      <w:proofErr w:type="gramEnd"/>
      <w:r>
        <w:rPr>
          <w:sz w:val="16"/>
          <w:szCs w:val="16"/>
        </w:rPr>
        <w:t>: user define the matrix: who can access what object in what mode</w:t>
      </w:r>
    </w:p>
    <w:p w14:paraId="78FE0BC2" w14:textId="77777777" w:rsidR="0050281E" w:rsidRDefault="0050281E" w:rsidP="0050281E">
      <w:pPr>
        <w:tabs>
          <w:tab w:val="left" w:pos="4950"/>
        </w:tabs>
        <w:rPr>
          <w:sz w:val="16"/>
          <w:szCs w:val="16"/>
        </w:rPr>
      </w:pPr>
      <w:r w:rsidRPr="0050281E">
        <w:rPr>
          <w:sz w:val="16"/>
          <w:szCs w:val="16"/>
        </w:rPr>
        <w:t>Implementation of Access Matrix</w:t>
      </w:r>
      <w:r>
        <w:rPr>
          <w:sz w:val="16"/>
          <w:szCs w:val="16"/>
        </w:rPr>
        <w:t>: global table, per-object access list, per-domain capability list, lock-key.</w:t>
      </w:r>
    </w:p>
    <w:p w14:paraId="451611C1" w14:textId="77777777" w:rsidR="0050281E" w:rsidRPr="0050281E" w:rsidRDefault="0050281E" w:rsidP="0050281E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For access matrix </w:t>
      </w:r>
      <w:r w:rsidRPr="0050281E">
        <w:rPr>
          <w:sz w:val="16"/>
          <w:szCs w:val="16"/>
        </w:rPr>
        <w:t>each column defines an acce</w:t>
      </w:r>
      <w:r>
        <w:rPr>
          <w:sz w:val="16"/>
          <w:szCs w:val="16"/>
        </w:rPr>
        <w:t xml:space="preserve">ss-control list for the object: </w:t>
      </w:r>
      <w:r w:rsidRPr="0050281E">
        <w:rPr>
          <w:sz w:val="16"/>
          <w:szCs w:val="16"/>
        </w:rPr>
        <w:t>domain, operation</w:t>
      </w:r>
    </w:p>
    <w:p w14:paraId="7AB3F1C0" w14:textId="77777777" w:rsidR="0050281E" w:rsidRDefault="0050281E" w:rsidP="0050281E">
      <w:pPr>
        <w:tabs>
          <w:tab w:val="left" w:pos="4950"/>
        </w:tabs>
        <w:rPr>
          <w:sz w:val="16"/>
          <w:szCs w:val="16"/>
        </w:rPr>
      </w:pPr>
      <w:proofErr w:type="gramStart"/>
      <w:r w:rsidRPr="0050281E">
        <w:rPr>
          <w:sz w:val="16"/>
          <w:szCs w:val="16"/>
        </w:rPr>
        <w:t>each</w:t>
      </w:r>
      <w:proofErr w:type="gramEnd"/>
      <w:r w:rsidRPr="0050281E">
        <w:rPr>
          <w:sz w:val="16"/>
          <w:szCs w:val="16"/>
        </w:rPr>
        <w:t xml:space="preserve"> row defines a capability list (like a key): object, operation</w:t>
      </w:r>
    </w:p>
    <w:p w14:paraId="644E4E61" w14:textId="77777777" w:rsidR="0050281E" w:rsidRDefault="0050281E" w:rsidP="0050281E">
      <w:pPr>
        <w:tabs>
          <w:tab w:val="left" w:pos="4950"/>
        </w:tabs>
        <w:rPr>
          <w:sz w:val="16"/>
          <w:szCs w:val="16"/>
        </w:rPr>
      </w:pPr>
      <w:r w:rsidRPr="0050281E">
        <w:rPr>
          <w:sz w:val="16"/>
          <w:szCs w:val="16"/>
        </w:rPr>
        <w:t>Revocation of Access Rights</w:t>
      </w:r>
      <w:r>
        <w:rPr>
          <w:sz w:val="16"/>
          <w:szCs w:val="16"/>
        </w:rPr>
        <w:t>:</w:t>
      </w:r>
    </w:p>
    <w:p w14:paraId="2B21D45A" w14:textId="77777777" w:rsidR="003E6C93" w:rsidRDefault="003E6C93" w:rsidP="003E6C93">
      <w:pPr>
        <w:tabs>
          <w:tab w:val="left" w:pos="4950"/>
        </w:tabs>
        <w:rPr>
          <w:sz w:val="16"/>
          <w:szCs w:val="16"/>
        </w:rPr>
      </w:pPr>
      <w:proofErr w:type="gramStart"/>
      <w:r w:rsidRPr="003E6C93">
        <w:rPr>
          <w:sz w:val="16"/>
          <w:szCs w:val="16"/>
        </w:rPr>
        <w:t>immediate</w:t>
      </w:r>
      <w:proofErr w:type="gramEnd"/>
      <w:r w:rsidRPr="003E6C93">
        <w:rPr>
          <w:sz w:val="16"/>
          <w:szCs w:val="16"/>
        </w:rPr>
        <w:t xml:space="preserve"> vs. delayed</w:t>
      </w:r>
      <w:r>
        <w:rPr>
          <w:sz w:val="16"/>
          <w:szCs w:val="16"/>
        </w:rPr>
        <w:t xml:space="preserve">, </w:t>
      </w:r>
      <w:r w:rsidRPr="003E6C93">
        <w:rPr>
          <w:sz w:val="16"/>
          <w:szCs w:val="16"/>
        </w:rPr>
        <w:t>selective vs. general</w:t>
      </w:r>
      <w:r>
        <w:rPr>
          <w:sz w:val="16"/>
          <w:szCs w:val="16"/>
        </w:rPr>
        <w:t xml:space="preserve">, </w:t>
      </w:r>
      <w:r w:rsidRPr="003E6C93">
        <w:rPr>
          <w:sz w:val="16"/>
          <w:szCs w:val="16"/>
        </w:rPr>
        <w:t xml:space="preserve"> partial vs. total</w:t>
      </w:r>
      <w:r>
        <w:rPr>
          <w:sz w:val="16"/>
          <w:szCs w:val="16"/>
        </w:rPr>
        <w:t>, temp</w:t>
      </w:r>
      <w:r w:rsidRPr="003E6C93">
        <w:rPr>
          <w:sz w:val="16"/>
          <w:szCs w:val="16"/>
        </w:rPr>
        <w:t xml:space="preserve"> vs. permanent</w:t>
      </w:r>
    </w:p>
    <w:p w14:paraId="4BDC56DD" w14:textId="77777777" w:rsidR="003E6C93" w:rsidRDefault="003E6C93" w:rsidP="003E6C93">
      <w:pPr>
        <w:tabs>
          <w:tab w:val="left" w:pos="4950"/>
        </w:tabs>
        <w:rPr>
          <w:sz w:val="16"/>
          <w:szCs w:val="16"/>
        </w:rPr>
      </w:pPr>
    </w:p>
    <w:p w14:paraId="5EFD31C7" w14:textId="77777777" w:rsidR="003E6C93" w:rsidRDefault="003E6C93" w:rsidP="003E6C93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Security:</w:t>
      </w:r>
    </w:p>
    <w:p w14:paraId="326B82CD" w14:textId="77777777" w:rsidR="003E6C93" w:rsidRDefault="003E6C93" w:rsidP="003E6C93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Threat: potential security violation</w:t>
      </w:r>
    </w:p>
    <w:p w14:paraId="6185AE57" w14:textId="77777777" w:rsidR="003E6C93" w:rsidRDefault="003E6C93" w:rsidP="003E6C93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Attack: attempt to breach security</w:t>
      </w:r>
    </w:p>
    <w:p w14:paraId="607E1E77" w14:textId="77777777" w:rsidR="003E6C93" w:rsidRDefault="003E6C93" w:rsidP="003E6C93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Security Violation Categories:</w:t>
      </w:r>
    </w:p>
    <w:p w14:paraId="6163936B" w14:textId="77777777" w:rsidR="003E6C93" w:rsidRPr="003E6C93" w:rsidRDefault="003E6C93" w:rsidP="003E6C93">
      <w:pPr>
        <w:tabs>
          <w:tab w:val="left" w:pos="4950"/>
        </w:tabs>
        <w:rPr>
          <w:sz w:val="16"/>
          <w:szCs w:val="16"/>
        </w:rPr>
      </w:pPr>
      <w:proofErr w:type="gramStart"/>
      <w:r w:rsidRPr="003E6C93">
        <w:rPr>
          <w:sz w:val="16"/>
          <w:szCs w:val="16"/>
        </w:rPr>
        <w:t>confidentiality</w:t>
      </w:r>
      <w:proofErr w:type="gramEnd"/>
      <w:r w:rsidRPr="003E6C93">
        <w:rPr>
          <w:sz w:val="16"/>
          <w:szCs w:val="16"/>
        </w:rPr>
        <w:t>: unauthorized reading of data</w:t>
      </w:r>
    </w:p>
    <w:p w14:paraId="441B680E" w14:textId="77777777" w:rsidR="003E6C93" w:rsidRDefault="003E6C93" w:rsidP="003E6C93">
      <w:pPr>
        <w:tabs>
          <w:tab w:val="left" w:pos="4950"/>
        </w:tabs>
        <w:rPr>
          <w:sz w:val="16"/>
          <w:szCs w:val="16"/>
        </w:rPr>
      </w:pPr>
      <w:proofErr w:type="gramStart"/>
      <w:r w:rsidRPr="003E6C93">
        <w:rPr>
          <w:sz w:val="16"/>
          <w:szCs w:val="16"/>
        </w:rPr>
        <w:t>integrity</w:t>
      </w:r>
      <w:proofErr w:type="gramEnd"/>
      <w:r w:rsidRPr="003E6C93">
        <w:rPr>
          <w:sz w:val="16"/>
          <w:szCs w:val="16"/>
        </w:rPr>
        <w:t xml:space="preserve">: unauthorized modification of data </w:t>
      </w:r>
    </w:p>
    <w:p w14:paraId="6A73C869" w14:textId="77777777" w:rsidR="003E6C93" w:rsidRDefault="003E6C93" w:rsidP="003E6C93">
      <w:pPr>
        <w:tabs>
          <w:tab w:val="left" w:pos="4950"/>
        </w:tabs>
        <w:rPr>
          <w:sz w:val="16"/>
          <w:szCs w:val="16"/>
        </w:rPr>
      </w:pPr>
      <w:proofErr w:type="gramStart"/>
      <w:r w:rsidRPr="003E6C93">
        <w:rPr>
          <w:sz w:val="16"/>
          <w:szCs w:val="16"/>
        </w:rPr>
        <w:t>availability</w:t>
      </w:r>
      <w:proofErr w:type="gramEnd"/>
      <w:r w:rsidRPr="003E6C93">
        <w:rPr>
          <w:sz w:val="16"/>
          <w:szCs w:val="16"/>
        </w:rPr>
        <w:t>: unauthorized destruction of data</w:t>
      </w:r>
    </w:p>
    <w:p w14:paraId="76DC507D" w14:textId="77777777" w:rsidR="003E6C93" w:rsidRDefault="003E6C93" w:rsidP="003E6C93">
      <w:pPr>
        <w:tabs>
          <w:tab w:val="left" w:pos="4950"/>
        </w:tabs>
        <w:rPr>
          <w:sz w:val="16"/>
          <w:szCs w:val="16"/>
        </w:rPr>
      </w:pPr>
      <w:r w:rsidRPr="003E6C93">
        <w:rPr>
          <w:sz w:val="16"/>
          <w:szCs w:val="16"/>
        </w:rPr>
        <w:t>Security Violation Methods</w:t>
      </w:r>
      <w:r>
        <w:rPr>
          <w:sz w:val="16"/>
          <w:szCs w:val="16"/>
        </w:rPr>
        <w:t xml:space="preserve">: </w:t>
      </w:r>
    </w:p>
    <w:p w14:paraId="7D08BE46" w14:textId="77777777" w:rsidR="003E6C93" w:rsidRPr="003E6C93" w:rsidRDefault="003E6C93" w:rsidP="003E6C93">
      <w:pPr>
        <w:tabs>
          <w:tab w:val="left" w:pos="4950"/>
        </w:tabs>
        <w:rPr>
          <w:sz w:val="16"/>
          <w:szCs w:val="16"/>
        </w:rPr>
      </w:pPr>
      <w:r w:rsidRPr="003E6C93">
        <w:rPr>
          <w:sz w:val="16"/>
          <w:szCs w:val="16"/>
        </w:rPr>
        <w:t>Theft of service: unauthorized use of resources</w:t>
      </w:r>
    </w:p>
    <w:p w14:paraId="53786ECD" w14:textId="77777777" w:rsidR="003E6C93" w:rsidRPr="003E6C93" w:rsidRDefault="003E6C93" w:rsidP="003E6C93">
      <w:pPr>
        <w:tabs>
          <w:tab w:val="left" w:pos="4950"/>
        </w:tabs>
        <w:rPr>
          <w:sz w:val="16"/>
          <w:szCs w:val="16"/>
        </w:rPr>
      </w:pPr>
      <w:r w:rsidRPr="003E6C93">
        <w:rPr>
          <w:sz w:val="16"/>
          <w:szCs w:val="16"/>
        </w:rPr>
        <w:t>Denial of service (DOS): prevention of legitimate use</w:t>
      </w:r>
    </w:p>
    <w:p w14:paraId="4E3F938D" w14:textId="77777777" w:rsidR="003E6C93" w:rsidRPr="003E6C93" w:rsidRDefault="003E6C93" w:rsidP="003E6C93">
      <w:pPr>
        <w:tabs>
          <w:tab w:val="left" w:pos="4950"/>
        </w:tabs>
        <w:rPr>
          <w:sz w:val="16"/>
          <w:szCs w:val="16"/>
        </w:rPr>
      </w:pPr>
      <w:r w:rsidRPr="003E6C93">
        <w:rPr>
          <w:sz w:val="16"/>
          <w:szCs w:val="16"/>
        </w:rPr>
        <w:t>Masquerading: pretending to be an authorized user</w:t>
      </w:r>
    </w:p>
    <w:p w14:paraId="780C6355" w14:textId="77777777" w:rsidR="003E6C93" w:rsidRPr="003E6C93" w:rsidRDefault="003E6C93" w:rsidP="003E6C93">
      <w:pPr>
        <w:tabs>
          <w:tab w:val="left" w:pos="4950"/>
        </w:tabs>
        <w:rPr>
          <w:sz w:val="16"/>
          <w:szCs w:val="16"/>
        </w:rPr>
      </w:pPr>
      <w:r w:rsidRPr="003E6C93">
        <w:rPr>
          <w:sz w:val="16"/>
          <w:szCs w:val="16"/>
        </w:rPr>
        <w:t>Replay attack: as is or with message modification</w:t>
      </w:r>
    </w:p>
    <w:p w14:paraId="0E4BAF4A" w14:textId="77777777" w:rsidR="003E6C93" w:rsidRPr="003E6C93" w:rsidRDefault="003E6C93" w:rsidP="003E6C93">
      <w:pPr>
        <w:tabs>
          <w:tab w:val="left" w:pos="4950"/>
        </w:tabs>
        <w:rPr>
          <w:sz w:val="16"/>
          <w:szCs w:val="16"/>
        </w:rPr>
      </w:pPr>
      <w:r w:rsidRPr="003E6C93">
        <w:rPr>
          <w:sz w:val="16"/>
          <w:szCs w:val="16"/>
        </w:rPr>
        <w:lastRenderedPageBreak/>
        <w:t>Man-in-the-middle attack: intruder sits in data flow, masquerading as sender to receiver and vice versa</w:t>
      </w:r>
    </w:p>
    <w:p w14:paraId="089063A8" w14:textId="77777777" w:rsidR="003E6C93" w:rsidRDefault="003E6C93" w:rsidP="003E6C93">
      <w:pPr>
        <w:tabs>
          <w:tab w:val="left" w:pos="4950"/>
        </w:tabs>
        <w:rPr>
          <w:sz w:val="16"/>
          <w:szCs w:val="16"/>
        </w:rPr>
      </w:pPr>
      <w:r w:rsidRPr="003E6C93">
        <w:rPr>
          <w:sz w:val="16"/>
          <w:szCs w:val="16"/>
        </w:rPr>
        <w:t>Session hijacking: intercept an already-established session to bypass authentication</w:t>
      </w:r>
    </w:p>
    <w:p w14:paraId="264BD93B" w14:textId="77777777" w:rsidR="003E6C93" w:rsidRDefault="003E6C93" w:rsidP="003E6C93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Security Measure Levels:</w:t>
      </w:r>
    </w:p>
    <w:p w14:paraId="46D984EC" w14:textId="77777777" w:rsidR="003E6C93" w:rsidRPr="003E6C93" w:rsidRDefault="003E6C93" w:rsidP="003E6C93">
      <w:pPr>
        <w:tabs>
          <w:tab w:val="left" w:pos="4950"/>
        </w:tabs>
        <w:rPr>
          <w:sz w:val="16"/>
          <w:szCs w:val="16"/>
        </w:rPr>
      </w:pPr>
      <w:proofErr w:type="gramStart"/>
      <w:r w:rsidRPr="003E6C93">
        <w:rPr>
          <w:sz w:val="16"/>
          <w:szCs w:val="16"/>
        </w:rPr>
        <w:t>physical</w:t>
      </w:r>
      <w:proofErr w:type="gramEnd"/>
      <w:r w:rsidRPr="003E6C93">
        <w:rPr>
          <w:sz w:val="16"/>
          <w:szCs w:val="16"/>
        </w:rPr>
        <w:t>: data centers, servers, connected terminals</w:t>
      </w:r>
    </w:p>
    <w:p w14:paraId="21CD3F6E" w14:textId="77777777" w:rsidR="003E6C93" w:rsidRPr="003E6C93" w:rsidRDefault="003E6C93" w:rsidP="003E6C93">
      <w:pPr>
        <w:tabs>
          <w:tab w:val="left" w:pos="4950"/>
        </w:tabs>
        <w:rPr>
          <w:sz w:val="16"/>
          <w:szCs w:val="16"/>
        </w:rPr>
      </w:pPr>
      <w:proofErr w:type="gramStart"/>
      <w:r w:rsidRPr="003E6C93">
        <w:rPr>
          <w:sz w:val="16"/>
          <w:szCs w:val="16"/>
        </w:rPr>
        <w:t>host</w:t>
      </w:r>
      <w:proofErr w:type="gramEnd"/>
      <w:r w:rsidRPr="003E6C93">
        <w:rPr>
          <w:sz w:val="16"/>
          <w:szCs w:val="16"/>
        </w:rPr>
        <w:t>: operating system</w:t>
      </w:r>
    </w:p>
    <w:p w14:paraId="5A0735CD" w14:textId="77777777" w:rsidR="003E6C93" w:rsidRDefault="003E6C93" w:rsidP="003E6C93">
      <w:pPr>
        <w:tabs>
          <w:tab w:val="left" w:pos="4950"/>
        </w:tabs>
        <w:rPr>
          <w:sz w:val="16"/>
          <w:szCs w:val="16"/>
        </w:rPr>
      </w:pPr>
      <w:proofErr w:type="gramStart"/>
      <w:r w:rsidRPr="003E6C93">
        <w:rPr>
          <w:sz w:val="16"/>
          <w:szCs w:val="16"/>
        </w:rPr>
        <w:t>network</w:t>
      </w:r>
      <w:proofErr w:type="gramEnd"/>
      <w:r w:rsidRPr="003E6C93">
        <w:rPr>
          <w:sz w:val="16"/>
          <w:szCs w:val="16"/>
        </w:rPr>
        <w:t>: intercepted communications, interruption, DOS human: social engineering, phishing, dumpster diving</w:t>
      </w:r>
    </w:p>
    <w:p w14:paraId="61A7E751" w14:textId="77777777" w:rsidR="003E6C93" w:rsidRDefault="003E6C93" w:rsidP="003E6C93">
      <w:pPr>
        <w:tabs>
          <w:tab w:val="left" w:pos="4950"/>
        </w:tabs>
        <w:rPr>
          <w:sz w:val="16"/>
          <w:szCs w:val="16"/>
        </w:rPr>
      </w:pPr>
      <w:r w:rsidRPr="003E6C93">
        <w:rPr>
          <w:sz w:val="16"/>
          <w:szCs w:val="16"/>
        </w:rPr>
        <w:t>Virus: code fragment embedded in legitimate program</w:t>
      </w:r>
    </w:p>
    <w:p w14:paraId="0161F335" w14:textId="77777777" w:rsidR="003E6C93" w:rsidRDefault="003E6C93" w:rsidP="003E6C93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Port Scanning:</w:t>
      </w:r>
    </w:p>
    <w:p w14:paraId="25BBF77F" w14:textId="77777777" w:rsidR="003E6C93" w:rsidRDefault="003E6C93" w:rsidP="003E6C93">
      <w:pPr>
        <w:tabs>
          <w:tab w:val="left" w:pos="4950"/>
        </w:tabs>
        <w:rPr>
          <w:sz w:val="16"/>
          <w:szCs w:val="16"/>
        </w:rPr>
      </w:pPr>
      <w:r w:rsidRPr="003E6C93">
        <w:rPr>
          <w:sz w:val="16"/>
          <w:szCs w:val="16"/>
        </w:rPr>
        <w:t xml:space="preserve">Port scan: automated attempt to connect to ports on one or more hosts </w:t>
      </w:r>
    </w:p>
    <w:p w14:paraId="3712824E" w14:textId="77777777" w:rsidR="003E6C93" w:rsidRDefault="003E6C93" w:rsidP="003E6C93">
      <w:pPr>
        <w:tabs>
          <w:tab w:val="left" w:pos="4950"/>
        </w:tabs>
        <w:rPr>
          <w:sz w:val="16"/>
          <w:szCs w:val="16"/>
        </w:rPr>
      </w:pPr>
      <w:proofErr w:type="gramStart"/>
      <w:r w:rsidRPr="003E6C93">
        <w:rPr>
          <w:sz w:val="16"/>
          <w:szCs w:val="16"/>
        </w:rPr>
        <w:t>goal</w:t>
      </w:r>
      <w:proofErr w:type="gramEnd"/>
      <w:r w:rsidRPr="003E6C93">
        <w:rPr>
          <w:sz w:val="16"/>
          <w:szCs w:val="16"/>
        </w:rPr>
        <w:t>: detection of answering service protocol</w:t>
      </w:r>
    </w:p>
    <w:p w14:paraId="5C1DAE08" w14:textId="77777777" w:rsidR="003E6C93" w:rsidRDefault="003E6C93" w:rsidP="003E6C93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Denial of Service: overload target computer preventing it</w:t>
      </w:r>
      <w:r w:rsidRPr="003E6C93">
        <w:rPr>
          <w:sz w:val="16"/>
          <w:szCs w:val="16"/>
        </w:rPr>
        <w:t xml:space="preserve"> doing any useful work</w:t>
      </w:r>
    </w:p>
    <w:p w14:paraId="79AA5A32" w14:textId="77777777" w:rsidR="003E6C93" w:rsidRDefault="003E6C93" w:rsidP="003E6C93">
      <w:pPr>
        <w:tabs>
          <w:tab w:val="left" w:pos="4950"/>
        </w:tabs>
        <w:rPr>
          <w:sz w:val="16"/>
          <w:szCs w:val="16"/>
        </w:rPr>
      </w:pPr>
      <w:r w:rsidRPr="003E6C93">
        <w:rPr>
          <w:sz w:val="16"/>
          <w:szCs w:val="16"/>
        </w:rPr>
        <w:t>Cryptography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symm</w:t>
      </w:r>
      <w:proofErr w:type="spellEnd"/>
      <w:r>
        <w:rPr>
          <w:sz w:val="16"/>
          <w:szCs w:val="16"/>
        </w:rPr>
        <w:t xml:space="preserve"> encryption/</w:t>
      </w:r>
      <w:proofErr w:type="spellStart"/>
      <w:r>
        <w:rPr>
          <w:sz w:val="16"/>
          <w:szCs w:val="16"/>
        </w:rPr>
        <w:t>asymm</w:t>
      </w:r>
      <w:proofErr w:type="spellEnd"/>
      <w:r w:rsidRPr="003E6C93">
        <w:rPr>
          <w:sz w:val="16"/>
          <w:szCs w:val="16"/>
        </w:rPr>
        <w:t xml:space="preserve"> encryption (public/private key)</w:t>
      </w:r>
    </w:p>
    <w:p w14:paraId="17532295" w14:textId="77777777" w:rsidR="003E6C93" w:rsidRDefault="003E6C93" w:rsidP="003E6C93">
      <w:pPr>
        <w:tabs>
          <w:tab w:val="left" w:pos="4950"/>
        </w:tabs>
        <w:rPr>
          <w:sz w:val="16"/>
          <w:szCs w:val="16"/>
        </w:rPr>
      </w:pPr>
      <w:r w:rsidRPr="003E6C93">
        <w:rPr>
          <w:sz w:val="16"/>
          <w:szCs w:val="16"/>
        </w:rPr>
        <w:t>Firewall and Network Security</w:t>
      </w:r>
      <w:r>
        <w:rPr>
          <w:sz w:val="16"/>
          <w:szCs w:val="16"/>
        </w:rPr>
        <w:t>:</w:t>
      </w:r>
    </w:p>
    <w:p w14:paraId="6B626FB0" w14:textId="77777777" w:rsidR="003E6C93" w:rsidRPr="003E6C93" w:rsidRDefault="003E6C93" w:rsidP="003E6C93">
      <w:pPr>
        <w:tabs>
          <w:tab w:val="left" w:pos="4950"/>
        </w:tabs>
        <w:rPr>
          <w:sz w:val="16"/>
          <w:szCs w:val="16"/>
        </w:rPr>
      </w:pPr>
      <w:r w:rsidRPr="003E6C93">
        <w:rPr>
          <w:sz w:val="16"/>
          <w:szCs w:val="16"/>
        </w:rPr>
        <w:t>A firewall is placed between trusted and untrusted hosts</w:t>
      </w:r>
    </w:p>
    <w:p w14:paraId="3A63B0AB" w14:textId="77777777" w:rsidR="003E6C93" w:rsidRDefault="003E6C93" w:rsidP="003E6C93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A </w:t>
      </w:r>
      <w:r w:rsidRPr="003E6C93">
        <w:rPr>
          <w:sz w:val="16"/>
          <w:szCs w:val="16"/>
        </w:rPr>
        <w:t>firewall limits network access between these two security domains</w:t>
      </w:r>
    </w:p>
    <w:p w14:paraId="1D7D622C" w14:textId="77777777" w:rsidR="003E6C93" w:rsidRDefault="003E6C93" w:rsidP="003E6C93">
      <w:pPr>
        <w:tabs>
          <w:tab w:val="left" w:pos="4950"/>
        </w:tabs>
        <w:rPr>
          <w:sz w:val="16"/>
          <w:szCs w:val="16"/>
        </w:rPr>
      </w:pPr>
    </w:p>
    <w:p w14:paraId="6E2BE17D" w14:textId="77777777" w:rsidR="003E6C93" w:rsidRDefault="003E6C93" w:rsidP="003E6C93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Main Memory:</w:t>
      </w:r>
    </w:p>
    <w:p w14:paraId="24765865" w14:textId="77777777" w:rsidR="003E6C93" w:rsidRDefault="003E6C93" w:rsidP="003E6C93">
      <w:pPr>
        <w:tabs>
          <w:tab w:val="left" w:pos="4950"/>
        </w:tabs>
        <w:rPr>
          <w:sz w:val="16"/>
          <w:szCs w:val="16"/>
        </w:rPr>
      </w:pPr>
      <w:r w:rsidRPr="003E6C93">
        <w:rPr>
          <w:sz w:val="16"/>
          <w:szCs w:val="16"/>
        </w:rPr>
        <w:t>Main memory and registers are only storage CPU can directly access</w:t>
      </w:r>
    </w:p>
    <w:p w14:paraId="6B29E864" w14:textId="77777777" w:rsidR="003E6C93" w:rsidRDefault="003E6C93" w:rsidP="003E6C93">
      <w:pPr>
        <w:tabs>
          <w:tab w:val="left" w:pos="4950"/>
        </w:tabs>
        <w:rPr>
          <w:sz w:val="16"/>
          <w:szCs w:val="16"/>
        </w:rPr>
      </w:pPr>
      <w:proofErr w:type="gramStart"/>
      <w:r w:rsidRPr="003E6C93">
        <w:rPr>
          <w:sz w:val="16"/>
          <w:szCs w:val="16"/>
        </w:rPr>
        <w:t>linker</w:t>
      </w:r>
      <w:proofErr w:type="gramEnd"/>
      <w:r w:rsidRPr="003E6C93">
        <w:rPr>
          <w:sz w:val="16"/>
          <w:szCs w:val="16"/>
        </w:rPr>
        <w:t xml:space="preserve"> (or loader) binds </w:t>
      </w:r>
      <w:proofErr w:type="spellStart"/>
      <w:r w:rsidRPr="003E6C93">
        <w:rPr>
          <w:sz w:val="16"/>
          <w:szCs w:val="16"/>
        </w:rPr>
        <w:t>relocatable</w:t>
      </w:r>
      <w:proofErr w:type="spellEnd"/>
      <w:r w:rsidRPr="003E6C93">
        <w:rPr>
          <w:sz w:val="16"/>
          <w:szCs w:val="16"/>
        </w:rPr>
        <w:t xml:space="preserve"> addresses to absolute addresses</w:t>
      </w:r>
    </w:p>
    <w:p w14:paraId="41C52C07" w14:textId="77777777" w:rsidR="00186EF6" w:rsidRDefault="003E6C93" w:rsidP="003E6C93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Address Binding: compile, load, or execution time</w:t>
      </w:r>
    </w:p>
    <w:p w14:paraId="4436F15E" w14:textId="77777777" w:rsidR="00186EF6" w:rsidRDefault="00186EF6" w:rsidP="003E6C93">
      <w:pPr>
        <w:tabs>
          <w:tab w:val="left" w:pos="4950"/>
        </w:tabs>
        <w:rPr>
          <w:sz w:val="16"/>
          <w:szCs w:val="16"/>
        </w:rPr>
      </w:pPr>
      <w:r w:rsidRPr="00186EF6">
        <w:rPr>
          <w:sz w:val="16"/>
          <w:szCs w:val="16"/>
        </w:rPr>
        <w:t>OS determines logical to physical address mapping using MMU</w:t>
      </w:r>
      <w:r>
        <w:rPr>
          <w:sz w:val="16"/>
          <w:szCs w:val="16"/>
        </w:rPr>
        <w:t>.</w:t>
      </w:r>
    </w:p>
    <w:p w14:paraId="0AD68169" w14:textId="77777777" w:rsidR="00186EF6" w:rsidRDefault="00186EF6" w:rsidP="003E6C93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M</w:t>
      </w:r>
      <w:r w:rsidRPr="00186EF6">
        <w:rPr>
          <w:sz w:val="16"/>
          <w:szCs w:val="16"/>
        </w:rPr>
        <w:t>MU is hardware that maps logical address to physical address at run time</w:t>
      </w:r>
    </w:p>
    <w:p w14:paraId="622F5FF3" w14:textId="77777777" w:rsidR="00186EF6" w:rsidRDefault="00186EF6" w:rsidP="003E6C93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MMU </w:t>
      </w:r>
      <w:r w:rsidRPr="00186EF6">
        <w:rPr>
          <w:sz w:val="16"/>
          <w:szCs w:val="16"/>
        </w:rPr>
        <w:t>converts virtual address to physical address</w:t>
      </w:r>
    </w:p>
    <w:p w14:paraId="4E80E011" w14:textId="77777777" w:rsidR="00186EF6" w:rsidRDefault="00186EF6" w:rsidP="003E6C93">
      <w:pPr>
        <w:tabs>
          <w:tab w:val="left" w:pos="4950"/>
        </w:tabs>
        <w:rPr>
          <w:sz w:val="16"/>
          <w:szCs w:val="16"/>
        </w:rPr>
      </w:pPr>
      <w:proofErr w:type="gramStart"/>
      <w:r w:rsidRPr="00186EF6">
        <w:rPr>
          <w:sz w:val="16"/>
          <w:szCs w:val="16"/>
        </w:rPr>
        <w:t>segmentation</w:t>
      </w:r>
      <w:proofErr w:type="gramEnd"/>
      <w:r w:rsidRPr="00186EF6">
        <w:rPr>
          <w:sz w:val="16"/>
          <w:szCs w:val="16"/>
        </w:rPr>
        <w:t xml:space="preserve"> and paging are two typical types of MMU</w:t>
      </w:r>
    </w:p>
    <w:p w14:paraId="4120D081" w14:textId="77777777" w:rsidR="00186EF6" w:rsidRPr="00186EF6" w:rsidRDefault="00186EF6" w:rsidP="00186EF6">
      <w:pPr>
        <w:tabs>
          <w:tab w:val="left" w:pos="4950"/>
        </w:tabs>
        <w:rPr>
          <w:sz w:val="16"/>
          <w:szCs w:val="16"/>
        </w:rPr>
      </w:pPr>
      <w:r w:rsidRPr="00186EF6">
        <w:rPr>
          <w:sz w:val="16"/>
          <w:szCs w:val="16"/>
        </w:rPr>
        <w:t>Paging has no external fragmentation, but internal fragmentation</w:t>
      </w:r>
    </w:p>
    <w:p w14:paraId="22EBC705" w14:textId="77777777" w:rsidR="00186EF6" w:rsidRDefault="00186EF6" w:rsidP="00186EF6">
      <w:pPr>
        <w:tabs>
          <w:tab w:val="left" w:pos="4950"/>
        </w:tabs>
        <w:rPr>
          <w:sz w:val="16"/>
          <w:szCs w:val="16"/>
        </w:rPr>
      </w:pPr>
      <w:r w:rsidRPr="00186EF6">
        <w:rPr>
          <w:sz w:val="16"/>
          <w:szCs w:val="16"/>
        </w:rPr>
        <w:t>Associative memory: memory that supports parallel search</w:t>
      </w:r>
    </w:p>
    <w:p w14:paraId="4A3EE2B5" w14:textId="77777777" w:rsidR="00186EF6" w:rsidRDefault="00186EF6" w:rsidP="00186EF6">
      <w:pPr>
        <w:tabs>
          <w:tab w:val="left" w:pos="4950"/>
        </w:tabs>
        <w:rPr>
          <w:sz w:val="16"/>
          <w:szCs w:val="16"/>
        </w:rPr>
      </w:pPr>
      <w:proofErr w:type="gramStart"/>
      <w:r w:rsidRPr="00186EF6">
        <w:rPr>
          <w:sz w:val="16"/>
          <w:szCs w:val="16"/>
        </w:rPr>
        <w:t>hit</w:t>
      </w:r>
      <w:proofErr w:type="gramEnd"/>
      <w:r w:rsidRPr="00186EF6">
        <w:rPr>
          <w:sz w:val="16"/>
          <w:szCs w:val="16"/>
        </w:rPr>
        <w:t xml:space="preserve"> ratio – percentage of page translation that is found in the TLB</w:t>
      </w:r>
    </w:p>
    <w:p w14:paraId="698C1610" w14:textId="77777777" w:rsidR="00186EF6" w:rsidRDefault="00186EF6" w:rsidP="00186EF6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Page Sharing</w:t>
      </w:r>
    </w:p>
    <w:p w14:paraId="3E375BA0" w14:textId="77777777" w:rsidR="00186EF6" w:rsidRPr="00186EF6" w:rsidRDefault="00186EF6" w:rsidP="00186EF6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 w:rsidRPr="00186EF6">
        <w:rPr>
          <w:sz w:val="16"/>
          <w:szCs w:val="16"/>
        </w:rPr>
        <w:t>one</w:t>
      </w:r>
      <w:proofErr w:type="gramEnd"/>
      <w:r w:rsidRPr="00186EF6">
        <w:rPr>
          <w:sz w:val="16"/>
          <w:szCs w:val="16"/>
        </w:rPr>
        <w:t xml:space="preserve"> copy of code shared by all processes of the same program</w:t>
      </w:r>
    </w:p>
    <w:p w14:paraId="6CC2CD9B" w14:textId="77777777" w:rsidR="00186EF6" w:rsidRDefault="00186EF6" w:rsidP="00186EF6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 w:rsidRPr="00186EF6">
        <w:rPr>
          <w:sz w:val="16"/>
          <w:szCs w:val="16"/>
        </w:rPr>
        <w:t>shared</w:t>
      </w:r>
      <w:proofErr w:type="gramEnd"/>
      <w:r w:rsidRPr="00186EF6">
        <w:rPr>
          <w:sz w:val="16"/>
          <w:szCs w:val="16"/>
        </w:rPr>
        <w:t xml:space="preserve"> memory can be used for inter-process communication</w:t>
      </w:r>
    </w:p>
    <w:p w14:paraId="0856B444" w14:textId="77777777" w:rsidR="00186EF6" w:rsidRPr="00186EF6" w:rsidRDefault="00186EF6" w:rsidP="00186EF6">
      <w:pPr>
        <w:tabs>
          <w:tab w:val="left" w:pos="4950"/>
        </w:tabs>
        <w:rPr>
          <w:sz w:val="16"/>
          <w:szCs w:val="16"/>
        </w:rPr>
      </w:pPr>
      <w:r w:rsidRPr="00186EF6">
        <w:rPr>
          <w:sz w:val="16"/>
          <w:szCs w:val="16"/>
        </w:rPr>
        <w:t>To reduce memory consumption of page tables:</w:t>
      </w:r>
    </w:p>
    <w:p w14:paraId="014E390C" w14:textId="77777777" w:rsidR="00186EF6" w:rsidRDefault="00186EF6" w:rsidP="00186EF6">
      <w:pPr>
        <w:pStyle w:val="ListParagraph"/>
        <w:numPr>
          <w:ilvl w:val="0"/>
          <w:numId w:val="1"/>
        </w:numPr>
        <w:tabs>
          <w:tab w:val="left" w:pos="4950"/>
        </w:tabs>
        <w:rPr>
          <w:sz w:val="16"/>
          <w:szCs w:val="16"/>
        </w:rPr>
      </w:pPr>
      <w:proofErr w:type="gramStart"/>
      <w:r w:rsidRPr="00186EF6">
        <w:rPr>
          <w:sz w:val="16"/>
          <w:szCs w:val="16"/>
        </w:rPr>
        <w:t>hierarchical</w:t>
      </w:r>
      <w:proofErr w:type="gramEnd"/>
      <w:r w:rsidRPr="00186EF6">
        <w:rPr>
          <w:sz w:val="16"/>
          <w:szCs w:val="16"/>
        </w:rPr>
        <w:t xml:space="preserve"> page table, hashed page table, inverted page table</w:t>
      </w:r>
    </w:p>
    <w:p w14:paraId="30EF3882" w14:textId="77777777" w:rsidR="00186EF6" w:rsidRDefault="00186EF6" w:rsidP="00186EF6">
      <w:pPr>
        <w:tabs>
          <w:tab w:val="left" w:pos="4950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Hierarchial</w:t>
      </w:r>
      <w:proofErr w:type="spellEnd"/>
      <w:r>
        <w:rPr>
          <w:sz w:val="16"/>
          <w:szCs w:val="16"/>
        </w:rPr>
        <w:t xml:space="preserve"> Page Tables: Break logical address space </w:t>
      </w:r>
      <w:r w:rsidRPr="00186EF6">
        <w:rPr>
          <w:sz w:val="16"/>
          <w:szCs w:val="16"/>
        </w:rPr>
        <w:t>t</w:t>
      </w:r>
      <w:r>
        <w:rPr>
          <w:sz w:val="16"/>
          <w:szCs w:val="16"/>
        </w:rPr>
        <w:t>o multi</w:t>
      </w:r>
      <w:r w:rsidRPr="00186EF6">
        <w:rPr>
          <w:sz w:val="16"/>
          <w:szCs w:val="16"/>
        </w:rPr>
        <w:t xml:space="preserve">-level of page tables </w:t>
      </w:r>
    </w:p>
    <w:p w14:paraId="6457A114" w14:textId="77777777" w:rsidR="00186EF6" w:rsidRDefault="00186EF6" w:rsidP="00186EF6">
      <w:pPr>
        <w:tabs>
          <w:tab w:val="left" w:pos="4950"/>
        </w:tabs>
        <w:rPr>
          <w:sz w:val="16"/>
          <w:szCs w:val="16"/>
        </w:rPr>
      </w:pPr>
      <w:r w:rsidRPr="00186EF6">
        <w:rPr>
          <w:sz w:val="16"/>
          <w:szCs w:val="16"/>
        </w:rPr>
        <w:t>Two-Level Paging</w:t>
      </w:r>
      <w:r>
        <w:rPr>
          <w:sz w:val="16"/>
          <w:szCs w:val="16"/>
        </w:rPr>
        <w:t>:</w:t>
      </w:r>
    </w:p>
    <w:p w14:paraId="10CB570B" w14:textId="77777777" w:rsidR="00186EF6" w:rsidRPr="00186EF6" w:rsidRDefault="00186EF6" w:rsidP="00186EF6">
      <w:pPr>
        <w:tabs>
          <w:tab w:val="left" w:pos="4950"/>
        </w:tabs>
        <w:rPr>
          <w:sz w:val="16"/>
          <w:szCs w:val="16"/>
        </w:rPr>
      </w:pPr>
      <w:r w:rsidRPr="00186EF6">
        <w:rPr>
          <w:sz w:val="16"/>
          <w:szCs w:val="16"/>
        </w:rPr>
        <w:t>A logical address is divided into:</w:t>
      </w:r>
    </w:p>
    <w:p w14:paraId="63D709D3" w14:textId="77777777" w:rsidR="00186EF6" w:rsidRPr="00186EF6" w:rsidRDefault="00186EF6" w:rsidP="00186EF6">
      <w:pPr>
        <w:tabs>
          <w:tab w:val="left" w:pos="4950"/>
        </w:tabs>
        <w:rPr>
          <w:sz w:val="16"/>
          <w:szCs w:val="16"/>
        </w:rPr>
      </w:pPr>
      <w:proofErr w:type="gramStart"/>
      <w:r w:rsidRPr="00186EF6">
        <w:rPr>
          <w:sz w:val="16"/>
          <w:szCs w:val="16"/>
        </w:rPr>
        <w:t>a</w:t>
      </w:r>
      <w:proofErr w:type="gramEnd"/>
      <w:r w:rsidRPr="00186EF6">
        <w:rPr>
          <w:sz w:val="16"/>
          <w:szCs w:val="16"/>
        </w:rPr>
        <w:t xml:space="preserve"> page directory number (first level page table)</w:t>
      </w:r>
    </w:p>
    <w:p w14:paraId="4BA0D2C5" w14:textId="77777777" w:rsidR="00186EF6" w:rsidRPr="00186EF6" w:rsidRDefault="00186EF6" w:rsidP="00186EF6">
      <w:pPr>
        <w:tabs>
          <w:tab w:val="left" w:pos="4950"/>
        </w:tabs>
        <w:rPr>
          <w:sz w:val="16"/>
          <w:szCs w:val="16"/>
        </w:rPr>
      </w:pPr>
      <w:proofErr w:type="gramStart"/>
      <w:r w:rsidRPr="00186EF6">
        <w:rPr>
          <w:sz w:val="16"/>
          <w:szCs w:val="16"/>
        </w:rPr>
        <w:t>a</w:t>
      </w:r>
      <w:proofErr w:type="gramEnd"/>
      <w:r w:rsidRPr="00186EF6">
        <w:rPr>
          <w:sz w:val="16"/>
          <w:szCs w:val="16"/>
        </w:rPr>
        <w:t xml:space="preserve"> page table number (2nd level page table)</w:t>
      </w:r>
    </w:p>
    <w:p w14:paraId="73C2B7B7" w14:textId="77777777" w:rsidR="00186EF6" w:rsidRDefault="00186EF6" w:rsidP="00186EF6">
      <w:pPr>
        <w:tabs>
          <w:tab w:val="left" w:pos="4950"/>
        </w:tabs>
        <w:rPr>
          <w:sz w:val="16"/>
          <w:szCs w:val="16"/>
        </w:rPr>
      </w:pPr>
      <w:proofErr w:type="gramStart"/>
      <w:r w:rsidRPr="00186EF6">
        <w:rPr>
          <w:sz w:val="16"/>
          <w:szCs w:val="16"/>
        </w:rPr>
        <w:t>a</w:t>
      </w:r>
      <w:proofErr w:type="gramEnd"/>
      <w:r w:rsidRPr="00186EF6">
        <w:rPr>
          <w:sz w:val="16"/>
          <w:szCs w:val="16"/>
        </w:rPr>
        <w:t xml:space="preserve"> page offset</w:t>
      </w:r>
    </w:p>
    <w:p w14:paraId="100ED3C1" w14:textId="77777777" w:rsidR="00186EF6" w:rsidRDefault="00186EF6" w:rsidP="00186EF6">
      <w:pPr>
        <w:tabs>
          <w:tab w:val="left" w:pos="4950"/>
        </w:tabs>
        <w:rPr>
          <w:sz w:val="16"/>
          <w:szCs w:val="16"/>
        </w:rPr>
      </w:pPr>
      <w:r w:rsidRPr="00186EF6">
        <w:rPr>
          <w:sz w:val="16"/>
          <w:szCs w:val="16"/>
        </w:rPr>
        <w:t>Hashed Page Tables</w:t>
      </w:r>
      <w:r>
        <w:rPr>
          <w:sz w:val="16"/>
          <w:szCs w:val="16"/>
        </w:rPr>
        <w:t xml:space="preserve">: </w:t>
      </w:r>
      <w:r w:rsidRPr="00186EF6">
        <w:rPr>
          <w:sz w:val="16"/>
          <w:szCs w:val="16"/>
        </w:rPr>
        <w:t>each elemen</w:t>
      </w:r>
      <w:r>
        <w:rPr>
          <w:sz w:val="16"/>
          <w:szCs w:val="16"/>
        </w:rPr>
        <w:t>t contains: page#, frame#</w:t>
      </w:r>
      <w:proofErr w:type="gramStart"/>
      <w:r>
        <w:rPr>
          <w:sz w:val="16"/>
          <w:szCs w:val="16"/>
        </w:rPr>
        <w:t xml:space="preserve">, </w:t>
      </w:r>
      <w:r w:rsidRPr="00186EF6">
        <w:rPr>
          <w:sz w:val="16"/>
          <w:szCs w:val="16"/>
        </w:rPr>
        <w:t xml:space="preserve"> pointer</w:t>
      </w:r>
      <w:proofErr w:type="gramEnd"/>
      <w:r>
        <w:rPr>
          <w:sz w:val="16"/>
          <w:szCs w:val="16"/>
        </w:rPr>
        <w:t xml:space="preserve"> </w:t>
      </w:r>
      <w:r w:rsidRPr="00186EF6">
        <w:rPr>
          <w:sz w:val="16"/>
          <w:szCs w:val="16"/>
        </w:rPr>
        <w:t>next element</w:t>
      </w:r>
    </w:p>
    <w:p w14:paraId="23DE58B9" w14:textId="77777777" w:rsidR="00186EF6" w:rsidRDefault="00186EF6" w:rsidP="00186EF6">
      <w:pPr>
        <w:tabs>
          <w:tab w:val="left" w:pos="4950"/>
        </w:tabs>
        <w:rPr>
          <w:sz w:val="16"/>
          <w:szCs w:val="16"/>
        </w:rPr>
      </w:pPr>
      <w:r w:rsidRPr="00186EF6">
        <w:rPr>
          <w:sz w:val="16"/>
          <w:szCs w:val="16"/>
        </w:rPr>
        <w:t>Inverted Page Table</w:t>
      </w:r>
      <w:r>
        <w:rPr>
          <w:sz w:val="16"/>
          <w:szCs w:val="16"/>
        </w:rPr>
        <w:t xml:space="preserve"> -entry has </w:t>
      </w:r>
      <w:r w:rsidRPr="00186EF6">
        <w:rPr>
          <w:sz w:val="16"/>
          <w:szCs w:val="16"/>
        </w:rPr>
        <w:t>process id and the page# (virtual address)</w:t>
      </w:r>
    </w:p>
    <w:p w14:paraId="23FE813C" w14:textId="77777777" w:rsidR="00186EF6" w:rsidRPr="00186EF6" w:rsidRDefault="00186EF6" w:rsidP="00186EF6">
      <w:pPr>
        <w:tabs>
          <w:tab w:val="left" w:pos="4950"/>
        </w:tabs>
        <w:rPr>
          <w:sz w:val="16"/>
          <w:szCs w:val="16"/>
        </w:rPr>
      </w:pPr>
      <w:r w:rsidRPr="00186EF6">
        <w:rPr>
          <w:sz w:val="16"/>
          <w:szCs w:val="16"/>
        </w:rPr>
        <w:t>Segmentation</w:t>
      </w:r>
      <w:r>
        <w:rPr>
          <w:sz w:val="16"/>
          <w:szCs w:val="16"/>
        </w:rPr>
        <w:t xml:space="preserve">: </w:t>
      </w:r>
      <w:r w:rsidR="00E95B82">
        <w:rPr>
          <w:sz w:val="16"/>
          <w:szCs w:val="16"/>
        </w:rPr>
        <w:t>s</w:t>
      </w:r>
      <w:r w:rsidRPr="00186EF6">
        <w:rPr>
          <w:sz w:val="16"/>
          <w:szCs w:val="16"/>
        </w:rPr>
        <w:t>upports user view of a program a pro</w:t>
      </w:r>
      <w:r w:rsidR="00E95B82">
        <w:rPr>
          <w:sz w:val="16"/>
          <w:szCs w:val="16"/>
        </w:rPr>
        <w:t xml:space="preserve">gram is a collection of </w:t>
      </w:r>
      <w:proofErr w:type="spellStart"/>
      <w:r w:rsidR="00E95B82">
        <w:rPr>
          <w:sz w:val="16"/>
          <w:szCs w:val="16"/>
        </w:rPr>
        <w:t>segs</w:t>
      </w:r>
      <w:proofErr w:type="spellEnd"/>
    </w:p>
    <w:p w14:paraId="75B08DF8" w14:textId="77777777" w:rsidR="00186EF6" w:rsidRPr="00186EF6" w:rsidRDefault="00E95B82" w:rsidP="00186EF6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proofErr w:type="gramStart"/>
      <w:r w:rsidR="00186EF6" w:rsidRPr="00186EF6">
        <w:rPr>
          <w:sz w:val="16"/>
          <w:szCs w:val="16"/>
        </w:rPr>
        <w:t>main</w:t>
      </w:r>
      <w:proofErr w:type="gramEnd"/>
      <w:r w:rsidR="00186EF6" w:rsidRPr="00186EF6">
        <w:rPr>
          <w:sz w:val="16"/>
          <w:szCs w:val="16"/>
        </w:rPr>
        <w:t xml:space="preserve"> program</w:t>
      </w:r>
    </w:p>
    <w:p w14:paraId="1143659F" w14:textId="77777777" w:rsidR="00186EF6" w:rsidRPr="00186EF6" w:rsidRDefault="00E95B82" w:rsidP="00186EF6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proofErr w:type="gramStart"/>
      <w:r w:rsidR="00186EF6" w:rsidRPr="00186EF6">
        <w:rPr>
          <w:sz w:val="16"/>
          <w:szCs w:val="16"/>
        </w:rPr>
        <w:t>function</w:t>
      </w:r>
      <w:proofErr w:type="gramEnd"/>
    </w:p>
    <w:p w14:paraId="619E486C" w14:textId="77777777" w:rsidR="00E95B82" w:rsidRDefault="00E95B82" w:rsidP="00186EF6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proofErr w:type="gramStart"/>
      <w:r w:rsidR="00186EF6" w:rsidRPr="00186EF6">
        <w:rPr>
          <w:sz w:val="16"/>
          <w:szCs w:val="16"/>
        </w:rPr>
        <w:t>local</w:t>
      </w:r>
      <w:proofErr w:type="gramEnd"/>
      <w:r w:rsidR="00186EF6" w:rsidRPr="00186EF6">
        <w:rPr>
          <w:sz w:val="16"/>
          <w:szCs w:val="16"/>
        </w:rPr>
        <w:t xml:space="preserve"> variables, global variables </w:t>
      </w:r>
    </w:p>
    <w:p w14:paraId="104D31E7" w14:textId="77777777" w:rsidR="00186EF6" w:rsidRPr="00186EF6" w:rsidRDefault="00E95B82" w:rsidP="00186EF6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proofErr w:type="gramStart"/>
      <w:r w:rsidR="00186EF6" w:rsidRPr="00186EF6">
        <w:rPr>
          <w:sz w:val="16"/>
          <w:szCs w:val="16"/>
        </w:rPr>
        <w:t>stack</w:t>
      </w:r>
      <w:proofErr w:type="gramEnd"/>
    </w:p>
    <w:p w14:paraId="7C801626" w14:textId="77777777" w:rsidR="00186EF6" w:rsidRDefault="00E95B82" w:rsidP="00186EF6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proofErr w:type="gramStart"/>
      <w:r w:rsidR="00186EF6" w:rsidRPr="00186EF6">
        <w:rPr>
          <w:sz w:val="16"/>
          <w:szCs w:val="16"/>
        </w:rPr>
        <w:t>each</w:t>
      </w:r>
      <w:proofErr w:type="gramEnd"/>
      <w:r w:rsidR="00186EF6" w:rsidRPr="00186EF6">
        <w:rPr>
          <w:sz w:val="16"/>
          <w:szCs w:val="16"/>
        </w:rPr>
        <w:t xml:space="preserve"> segment can be mapped to physical blocks</w:t>
      </w:r>
    </w:p>
    <w:p w14:paraId="58DEA897" w14:textId="77777777" w:rsidR="00E95B82" w:rsidRPr="00E95B82" w:rsidRDefault="00E95B82" w:rsidP="00E95B82">
      <w:pPr>
        <w:tabs>
          <w:tab w:val="left" w:pos="4950"/>
        </w:tabs>
        <w:rPr>
          <w:sz w:val="16"/>
          <w:szCs w:val="16"/>
        </w:rPr>
      </w:pPr>
      <w:r w:rsidRPr="00E95B82">
        <w:rPr>
          <w:sz w:val="16"/>
          <w:szCs w:val="16"/>
        </w:rPr>
        <w:t>Segment table maps segments to physical memory</w:t>
      </w:r>
    </w:p>
    <w:p w14:paraId="70F67B33" w14:textId="77777777" w:rsidR="00E95B82" w:rsidRPr="00E95B82" w:rsidRDefault="00E95B82" w:rsidP="00E95B82">
      <w:pPr>
        <w:tabs>
          <w:tab w:val="left" w:pos="4950"/>
        </w:tabs>
        <w:rPr>
          <w:sz w:val="16"/>
          <w:szCs w:val="16"/>
        </w:rPr>
      </w:pPr>
      <w:proofErr w:type="gramStart"/>
      <w:r w:rsidRPr="00E95B82">
        <w:rPr>
          <w:sz w:val="16"/>
          <w:szCs w:val="16"/>
        </w:rPr>
        <w:t>each</w:t>
      </w:r>
      <w:proofErr w:type="gramEnd"/>
      <w:r w:rsidRPr="00E95B82">
        <w:rPr>
          <w:sz w:val="16"/>
          <w:szCs w:val="16"/>
        </w:rPr>
        <w:t xml:space="preserve"> segment table entry has:</w:t>
      </w:r>
    </w:p>
    <w:p w14:paraId="3AE14545" w14:textId="77777777" w:rsidR="00E95B82" w:rsidRPr="00E95B82" w:rsidRDefault="00E95B82" w:rsidP="00E95B82">
      <w:pPr>
        <w:tabs>
          <w:tab w:val="left" w:pos="4950"/>
        </w:tabs>
        <w:rPr>
          <w:sz w:val="16"/>
          <w:szCs w:val="16"/>
        </w:rPr>
      </w:pPr>
      <w:proofErr w:type="gramStart"/>
      <w:r w:rsidRPr="00E95B82">
        <w:rPr>
          <w:sz w:val="16"/>
          <w:szCs w:val="16"/>
        </w:rPr>
        <w:t>base</w:t>
      </w:r>
      <w:proofErr w:type="gramEnd"/>
      <w:r w:rsidRPr="00E95B82">
        <w:rPr>
          <w:sz w:val="16"/>
          <w:szCs w:val="16"/>
        </w:rPr>
        <w:t>: the starting physical address where the segments reside in memory</w:t>
      </w:r>
    </w:p>
    <w:p w14:paraId="6F2B37B6" w14:textId="77777777" w:rsidR="00E95B82" w:rsidRPr="00E95B82" w:rsidRDefault="00E95B82" w:rsidP="00E95B82">
      <w:pPr>
        <w:tabs>
          <w:tab w:val="left" w:pos="4950"/>
        </w:tabs>
        <w:rPr>
          <w:sz w:val="16"/>
          <w:szCs w:val="16"/>
        </w:rPr>
      </w:pPr>
      <w:proofErr w:type="gramStart"/>
      <w:r w:rsidRPr="00E95B82">
        <w:rPr>
          <w:sz w:val="16"/>
          <w:szCs w:val="16"/>
        </w:rPr>
        <w:t>limit</w:t>
      </w:r>
      <w:proofErr w:type="gramEnd"/>
      <w:r w:rsidRPr="00E95B82">
        <w:rPr>
          <w:sz w:val="16"/>
          <w:szCs w:val="16"/>
        </w:rPr>
        <w:t>: the maximum offset of the segment</w:t>
      </w:r>
    </w:p>
    <w:p w14:paraId="6805448A" w14:textId="77777777" w:rsidR="00E95B82" w:rsidRDefault="00E95B82" w:rsidP="00E95B82">
      <w:pPr>
        <w:tabs>
          <w:tab w:val="left" w:pos="4950"/>
        </w:tabs>
        <w:rPr>
          <w:sz w:val="16"/>
          <w:szCs w:val="16"/>
        </w:rPr>
      </w:pPr>
      <w:proofErr w:type="gramStart"/>
      <w:r w:rsidRPr="00E95B82">
        <w:rPr>
          <w:sz w:val="16"/>
          <w:szCs w:val="16"/>
        </w:rPr>
        <w:t>memory</w:t>
      </w:r>
      <w:proofErr w:type="gramEnd"/>
      <w:r w:rsidRPr="00E95B82">
        <w:rPr>
          <w:sz w:val="16"/>
          <w:szCs w:val="16"/>
        </w:rPr>
        <w:t xml:space="preserve"> protection bites: present/read/write/execution</w:t>
      </w:r>
    </w:p>
    <w:p w14:paraId="2D23530D" w14:textId="77777777" w:rsidR="00E95B82" w:rsidRPr="00E95B82" w:rsidRDefault="00E95B82" w:rsidP="00E95B82">
      <w:pPr>
        <w:tabs>
          <w:tab w:val="left" w:pos="4950"/>
        </w:tabs>
        <w:rPr>
          <w:sz w:val="16"/>
          <w:szCs w:val="16"/>
        </w:rPr>
      </w:pPr>
      <w:r w:rsidRPr="00E95B82">
        <w:rPr>
          <w:sz w:val="16"/>
          <w:szCs w:val="16"/>
        </w:rPr>
        <w:t>Swapping extends physical memory with backing disks</w:t>
      </w:r>
    </w:p>
    <w:p w14:paraId="3F35E94C" w14:textId="77777777" w:rsidR="00E95B82" w:rsidRPr="00E95B82" w:rsidRDefault="00E95B82" w:rsidP="00E95B82">
      <w:pPr>
        <w:tabs>
          <w:tab w:val="left" w:pos="4950"/>
        </w:tabs>
        <w:rPr>
          <w:sz w:val="16"/>
          <w:szCs w:val="16"/>
        </w:rPr>
      </w:pPr>
      <w:proofErr w:type="gramStart"/>
      <w:r w:rsidRPr="00E95B82">
        <w:rPr>
          <w:sz w:val="16"/>
          <w:szCs w:val="16"/>
        </w:rPr>
        <w:t>a</w:t>
      </w:r>
      <w:proofErr w:type="gramEnd"/>
      <w:r w:rsidRPr="00E95B82">
        <w:rPr>
          <w:sz w:val="16"/>
          <w:szCs w:val="16"/>
        </w:rPr>
        <w:t xml:space="preserve"> process can be swapped temporarily out of memory to a backing store</w:t>
      </w:r>
    </w:p>
    <w:p w14:paraId="1243DEB5" w14:textId="77777777" w:rsidR="00E95B82" w:rsidRPr="00E95B82" w:rsidRDefault="00E95B82" w:rsidP="00E95B82">
      <w:pPr>
        <w:tabs>
          <w:tab w:val="left" w:pos="4950"/>
        </w:tabs>
        <w:rPr>
          <w:sz w:val="16"/>
          <w:szCs w:val="16"/>
        </w:rPr>
      </w:pPr>
      <w:proofErr w:type="gramStart"/>
      <w:r w:rsidRPr="00E95B82">
        <w:rPr>
          <w:sz w:val="16"/>
          <w:szCs w:val="16"/>
        </w:rPr>
        <w:t>backing</w:t>
      </w:r>
      <w:proofErr w:type="gramEnd"/>
      <w:r w:rsidRPr="00E95B82">
        <w:rPr>
          <w:sz w:val="16"/>
          <w:szCs w:val="16"/>
        </w:rPr>
        <w:t xml:space="preserve"> store is usually a (fast) disk</w:t>
      </w:r>
    </w:p>
    <w:p w14:paraId="50C36DEA" w14:textId="77777777" w:rsidR="00186EF6" w:rsidRDefault="00E95B82" w:rsidP="00E95B82">
      <w:pPr>
        <w:tabs>
          <w:tab w:val="left" w:pos="4950"/>
        </w:tabs>
        <w:rPr>
          <w:sz w:val="16"/>
          <w:szCs w:val="16"/>
        </w:rPr>
      </w:pPr>
      <w:proofErr w:type="gramStart"/>
      <w:r w:rsidRPr="00E95B82">
        <w:rPr>
          <w:sz w:val="16"/>
          <w:szCs w:val="16"/>
        </w:rPr>
        <w:t>the</w:t>
      </w:r>
      <w:proofErr w:type="gramEnd"/>
      <w:r w:rsidRPr="00E95B82">
        <w:rPr>
          <w:sz w:val="16"/>
          <w:szCs w:val="16"/>
        </w:rPr>
        <w:t xml:space="preserve"> process will be brought back into memory for continued execution</w:t>
      </w:r>
    </w:p>
    <w:p w14:paraId="745C91A1" w14:textId="77777777" w:rsidR="0089174B" w:rsidRDefault="0089174B" w:rsidP="00E95B82">
      <w:pPr>
        <w:tabs>
          <w:tab w:val="left" w:pos="4950"/>
        </w:tabs>
        <w:rPr>
          <w:sz w:val="16"/>
          <w:szCs w:val="16"/>
        </w:rPr>
      </w:pPr>
    </w:p>
    <w:p w14:paraId="1E4BD5B6" w14:textId="77777777" w:rsidR="0089174B" w:rsidRDefault="0089174B" w:rsidP="00E95B82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Threads:</w:t>
      </w:r>
    </w:p>
    <w:p w14:paraId="5E526348" w14:textId="77777777" w:rsidR="0089174B" w:rsidRDefault="0089174B" w:rsidP="00E95B82">
      <w:pPr>
        <w:tabs>
          <w:tab w:val="left" w:pos="4950"/>
        </w:tabs>
        <w:rPr>
          <w:sz w:val="16"/>
          <w:szCs w:val="16"/>
        </w:rPr>
      </w:pPr>
      <w:r w:rsidRPr="0089174B">
        <w:rPr>
          <w:sz w:val="16"/>
          <w:szCs w:val="16"/>
        </w:rPr>
        <w:t xml:space="preserve">A thread </w:t>
      </w:r>
      <w:bookmarkStart w:id="0" w:name="_GoBack"/>
      <w:bookmarkEnd w:id="0"/>
      <w:r w:rsidRPr="0089174B">
        <w:rPr>
          <w:sz w:val="16"/>
          <w:szCs w:val="16"/>
        </w:rPr>
        <w:t>is an independent stream of instructions that can be scheduled to run as such by the kernel</w:t>
      </w:r>
    </w:p>
    <w:p w14:paraId="19B7BBE4" w14:textId="77777777" w:rsidR="0089174B" w:rsidRDefault="0089174B" w:rsidP="00E95B82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Benefits: responsiveness, resource sharing, economy, scalability</w:t>
      </w:r>
    </w:p>
    <w:p w14:paraId="38AFE189" w14:textId="77777777" w:rsidR="00DB0158" w:rsidRDefault="00DB0158" w:rsidP="00E95B82">
      <w:pPr>
        <w:tabs>
          <w:tab w:val="left" w:pos="4950"/>
        </w:tabs>
        <w:rPr>
          <w:sz w:val="16"/>
          <w:szCs w:val="16"/>
        </w:rPr>
      </w:pPr>
      <w:r w:rsidRPr="00DB0158">
        <w:rPr>
          <w:sz w:val="16"/>
          <w:szCs w:val="16"/>
        </w:rPr>
        <w:t>Signals are used in UNIX systems to notify a process that a particular event has occurred.</w:t>
      </w:r>
    </w:p>
    <w:p w14:paraId="4E6C1817" w14:textId="77777777" w:rsidR="00DB0158" w:rsidRDefault="00DB0158" w:rsidP="00E95B82">
      <w:pPr>
        <w:tabs>
          <w:tab w:val="left" w:pos="4950"/>
        </w:tabs>
        <w:rPr>
          <w:sz w:val="16"/>
          <w:szCs w:val="16"/>
        </w:rPr>
      </w:pPr>
      <w:proofErr w:type="gramStart"/>
      <w:r w:rsidRPr="00DB0158">
        <w:rPr>
          <w:sz w:val="16"/>
          <w:szCs w:val="16"/>
        </w:rPr>
        <w:t>synchronous</w:t>
      </w:r>
      <w:proofErr w:type="gramEnd"/>
      <w:r w:rsidRPr="00DB0158">
        <w:rPr>
          <w:sz w:val="16"/>
          <w:szCs w:val="16"/>
        </w:rPr>
        <w:t xml:space="preserve"> signals are delivered to the same thread causing the signal</w:t>
      </w:r>
    </w:p>
    <w:p w14:paraId="23E50399" w14:textId="77777777" w:rsidR="00DB0158" w:rsidRDefault="00DB0158" w:rsidP="00DB0158">
      <w:pPr>
        <w:tabs>
          <w:tab w:val="left" w:pos="4950"/>
        </w:tabs>
        <w:rPr>
          <w:sz w:val="16"/>
          <w:szCs w:val="16"/>
        </w:rPr>
      </w:pPr>
      <w:r w:rsidRPr="00DB0158">
        <w:rPr>
          <w:sz w:val="16"/>
          <w:szCs w:val="16"/>
        </w:rPr>
        <w:t>Dispatcher module gives control of the CPU to the process selected by the short-term scheduler</w:t>
      </w:r>
    </w:p>
    <w:p w14:paraId="23C7C4DF" w14:textId="77777777" w:rsidR="00DB0158" w:rsidRDefault="00DB0158" w:rsidP="00DB0158">
      <w:pPr>
        <w:tabs>
          <w:tab w:val="left" w:pos="4950"/>
        </w:tabs>
        <w:rPr>
          <w:sz w:val="16"/>
          <w:szCs w:val="16"/>
        </w:rPr>
      </w:pPr>
      <w:r w:rsidRPr="00DB0158">
        <w:rPr>
          <w:sz w:val="16"/>
          <w:szCs w:val="16"/>
        </w:rPr>
        <w:t>System call is a programming interface to access the OS services</w:t>
      </w:r>
    </w:p>
    <w:p w14:paraId="41D87302" w14:textId="77777777" w:rsidR="00DB0158" w:rsidRPr="00186EF6" w:rsidRDefault="00DB0158" w:rsidP="00DB0158">
      <w:pPr>
        <w:tabs>
          <w:tab w:val="left" w:pos="4950"/>
        </w:tabs>
        <w:rPr>
          <w:sz w:val="16"/>
          <w:szCs w:val="16"/>
        </w:rPr>
      </w:pPr>
      <w:r w:rsidRPr="00DB0158">
        <w:rPr>
          <w:sz w:val="16"/>
          <w:szCs w:val="16"/>
        </w:rPr>
        <w:t xml:space="preserve">Process is a program in </w:t>
      </w:r>
      <w:proofErr w:type="gramStart"/>
      <w:r w:rsidRPr="00DB0158">
        <w:rPr>
          <w:sz w:val="16"/>
          <w:szCs w:val="16"/>
        </w:rPr>
        <w:t>execution,</w:t>
      </w:r>
      <w:proofErr w:type="gramEnd"/>
      <w:r w:rsidRPr="00DB0158">
        <w:rPr>
          <w:sz w:val="16"/>
          <w:szCs w:val="16"/>
        </w:rPr>
        <w:t xml:space="preserve"> its execution must progress in sequential fashion</w:t>
      </w:r>
      <w:r>
        <w:rPr>
          <w:sz w:val="16"/>
          <w:szCs w:val="16"/>
        </w:rPr>
        <w:t xml:space="preserve">. </w:t>
      </w:r>
      <w:proofErr w:type="gramStart"/>
      <w:r w:rsidRPr="00DB0158">
        <w:rPr>
          <w:sz w:val="16"/>
          <w:szCs w:val="16"/>
        </w:rPr>
        <w:t>a</w:t>
      </w:r>
      <w:proofErr w:type="gramEnd"/>
      <w:r w:rsidRPr="00DB0158">
        <w:rPr>
          <w:sz w:val="16"/>
          <w:szCs w:val="16"/>
        </w:rPr>
        <w:t xml:space="preserve"> program is static and passive, process is dynamic and active</w:t>
      </w:r>
    </w:p>
    <w:p w14:paraId="27C0DEF5" w14:textId="77777777" w:rsidR="00DB0158" w:rsidRDefault="00DB0158" w:rsidP="00DB0158">
      <w:pPr>
        <w:tabs>
          <w:tab w:val="left" w:pos="4950"/>
        </w:tabs>
        <w:rPr>
          <w:sz w:val="16"/>
          <w:szCs w:val="16"/>
        </w:rPr>
      </w:pPr>
      <w:r w:rsidRPr="00DB0158">
        <w:rPr>
          <w:sz w:val="16"/>
          <w:szCs w:val="16"/>
        </w:rPr>
        <w:t>Long</w:t>
      </w:r>
      <w:r>
        <w:rPr>
          <w:sz w:val="16"/>
          <w:szCs w:val="16"/>
        </w:rPr>
        <w:t>-Term Scheduler (Job Scheduler)</w:t>
      </w:r>
      <w:r w:rsidRPr="00DB0158">
        <w:rPr>
          <w:sz w:val="16"/>
          <w:szCs w:val="16"/>
        </w:rPr>
        <w:t>- selects which processes should be brought into the ready queue</w:t>
      </w:r>
    </w:p>
    <w:p w14:paraId="2D361E91" w14:textId="77777777" w:rsidR="00DB0158" w:rsidRDefault="00DB0158" w:rsidP="00DB0158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Short-Term (CPU Scheduler)- selects process to be executed next &amp;</w:t>
      </w:r>
      <w:r w:rsidRPr="00DB0158">
        <w:rPr>
          <w:sz w:val="16"/>
          <w:szCs w:val="16"/>
        </w:rPr>
        <w:t xml:space="preserve"> allocates CPU</w:t>
      </w:r>
    </w:p>
    <w:p w14:paraId="103F780C" w14:textId="77777777" w:rsidR="00DB0158" w:rsidRPr="00DB0158" w:rsidRDefault="00DB0158" w:rsidP="00DB0158">
      <w:pPr>
        <w:tabs>
          <w:tab w:val="left" w:pos="4950"/>
        </w:tabs>
        <w:rPr>
          <w:sz w:val="16"/>
          <w:szCs w:val="16"/>
        </w:rPr>
      </w:pPr>
      <w:r>
        <w:rPr>
          <w:sz w:val="16"/>
          <w:szCs w:val="16"/>
        </w:rPr>
        <w:t>Mid-term Scheduler</w:t>
      </w:r>
      <w:r w:rsidRPr="00DB0158">
        <w:rPr>
          <w:sz w:val="16"/>
          <w:szCs w:val="16"/>
        </w:rPr>
        <w:t xml:space="preserve">- swap in/out partially executed process to relieve </w:t>
      </w:r>
    </w:p>
    <w:p w14:paraId="6DED0FE4" w14:textId="77777777" w:rsidR="00DC3F56" w:rsidRPr="00DB0158" w:rsidRDefault="00DB0158" w:rsidP="00DB0158">
      <w:pPr>
        <w:tabs>
          <w:tab w:val="left" w:pos="4950"/>
        </w:tabs>
        <w:rPr>
          <w:sz w:val="16"/>
          <w:szCs w:val="16"/>
        </w:rPr>
      </w:pPr>
      <w:r w:rsidRPr="00DB0158">
        <w:rPr>
          <w:sz w:val="16"/>
          <w:szCs w:val="16"/>
        </w:rPr>
        <w:t xml:space="preserve"> </w:t>
      </w:r>
      <w:proofErr w:type="gramStart"/>
      <w:r w:rsidRPr="00DB0158">
        <w:rPr>
          <w:sz w:val="16"/>
          <w:szCs w:val="16"/>
        </w:rPr>
        <w:t>memory</w:t>
      </w:r>
      <w:proofErr w:type="gramEnd"/>
      <w:r w:rsidRPr="00DB0158">
        <w:rPr>
          <w:sz w:val="16"/>
          <w:szCs w:val="16"/>
        </w:rPr>
        <w:t xml:space="preserve"> pressure</w:t>
      </w:r>
      <w:r w:rsidR="009B5C6B" w:rsidRPr="00DB0158">
        <w:rPr>
          <w:sz w:val="16"/>
          <w:szCs w:val="16"/>
        </w:rPr>
        <w:br w:type="column"/>
      </w:r>
      <w:r w:rsidR="009B5C6B" w:rsidRPr="00DB0158">
        <w:rPr>
          <w:sz w:val="16"/>
          <w:szCs w:val="16"/>
        </w:rPr>
        <w:lastRenderedPageBreak/>
        <w:t xml:space="preserve">  </w:t>
      </w:r>
    </w:p>
    <w:sectPr w:rsidR="00DC3F56" w:rsidRPr="00DB0158" w:rsidSect="00DB0158">
      <w:pgSz w:w="12240" w:h="15840"/>
      <w:pgMar w:top="144" w:right="144" w:bottom="144" w:left="144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70956"/>
    <w:multiLevelType w:val="hybridMultilevel"/>
    <w:tmpl w:val="322E56E0"/>
    <w:lvl w:ilvl="0" w:tplc="1C847D88">
      <w:numFmt w:val="bullet"/>
      <w:lvlText w:val="-"/>
      <w:lvlJc w:val="left"/>
      <w:pPr>
        <w:ind w:left="4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B"/>
    <w:rsid w:val="00186EF6"/>
    <w:rsid w:val="002F2F44"/>
    <w:rsid w:val="003E6C93"/>
    <w:rsid w:val="004414B0"/>
    <w:rsid w:val="004711B8"/>
    <w:rsid w:val="0050281E"/>
    <w:rsid w:val="005F6DA7"/>
    <w:rsid w:val="0089174B"/>
    <w:rsid w:val="009B5C6B"/>
    <w:rsid w:val="00C53B95"/>
    <w:rsid w:val="00DB0158"/>
    <w:rsid w:val="00DC3F56"/>
    <w:rsid w:val="00DD3EBF"/>
    <w:rsid w:val="00E95B82"/>
    <w:rsid w:val="00F2642B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1769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1F75C-6F7B-A64A-860A-49BC7EC5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215</Words>
  <Characters>12627</Characters>
  <Application>Microsoft Macintosh Word</Application>
  <DocSecurity>0</DocSecurity>
  <Lines>105</Lines>
  <Paragraphs>29</Paragraphs>
  <ScaleCrop>false</ScaleCrop>
  <Company/>
  <LinksUpToDate>false</LinksUpToDate>
  <CharactersWithSpaces>1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Owner</dc:creator>
  <cp:keywords/>
  <dc:description/>
  <cp:lastModifiedBy>Mac Owner</cp:lastModifiedBy>
  <cp:revision>2</cp:revision>
  <cp:lastPrinted>2016-04-29T10:48:00Z</cp:lastPrinted>
  <dcterms:created xsi:type="dcterms:W3CDTF">2016-04-29T08:37:00Z</dcterms:created>
  <dcterms:modified xsi:type="dcterms:W3CDTF">2016-04-29T10:49:00Z</dcterms:modified>
</cp:coreProperties>
</file>